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951DB" w:rsidRPr="004B5A51" w:rsidRDefault="009472A5" w:rsidP="00573D5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i/>
          <w:sz w:val="26"/>
          <w:szCs w:val="36"/>
        </w:rPr>
        <w:t>Kính thưa Thầy và các Thầy Cô!</w:t>
      </w:r>
    </w:p>
    <w:p w14:paraId="00000002" w14:textId="4FA9D434" w:rsidR="007951DB" w:rsidRPr="004B5A51" w:rsidRDefault="009472A5" w:rsidP="00573D5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AD7615" w:rsidRPr="004B5A51">
        <w:rPr>
          <w:rFonts w:ascii="Times New Roman" w:eastAsia="Times New Roman" w:hAnsi="Times New Roman" w:cs="Times New Roman"/>
          <w:i/>
          <w:sz w:val="26"/>
          <w:szCs w:val="36"/>
        </w:rPr>
        <w:t>thứ Hai</w:t>
      </w:r>
      <w:r w:rsidRPr="004B5A51">
        <w:rPr>
          <w:rFonts w:ascii="Times New Roman" w:eastAsia="Times New Roman" w:hAnsi="Times New Roman" w:cs="Times New Roman"/>
          <w:i/>
          <w:sz w:val="26"/>
          <w:szCs w:val="36"/>
        </w:rPr>
        <w:t xml:space="preserve">, ngày </w:t>
      </w:r>
      <w:r w:rsidR="00D642B9" w:rsidRPr="004B5A51">
        <w:rPr>
          <w:rFonts w:ascii="Times New Roman" w:eastAsia="Times New Roman" w:hAnsi="Times New Roman" w:cs="Times New Roman"/>
          <w:i/>
          <w:sz w:val="26"/>
          <w:szCs w:val="36"/>
        </w:rPr>
        <w:t>1</w:t>
      </w:r>
      <w:r w:rsidR="00AD7615" w:rsidRPr="004B5A51">
        <w:rPr>
          <w:rFonts w:ascii="Times New Roman" w:eastAsia="Times New Roman" w:hAnsi="Times New Roman" w:cs="Times New Roman"/>
          <w:i/>
          <w:sz w:val="26"/>
          <w:szCs w:val="36"/>
        </w:rPr>
        <w:t>6</w:t>
      </w:r>
      <w:r w:rsidRPr="004B5A51">
        <w:rPr>
          <w:rFonts w:ascii="Times New Roman" w:eastAsia="Times New Roman" w:hAnsi="Times New Roman" w:cs="Times New Roman"/>
          <w:i/>
          <w:sz w:val="26"/>
          <w:szCs w:val="36"/>
        </w:rPr>
        <w:t>/12/2024.</w:t>
      </w:r>
    </w:p>
    <w:p w14:paraId="00000003" w14:textId="77777777" w:rsidR="007951DB" w:rsidRPr="004B5A51" w:rsidRDefault="009472A5" w:rsidP="00573D58">
      <w:pPr>
        <w:pBdr>
          <w:top w:val="nil"/>
          <w:left w:val="nil"/>
          <w:bottom w:val="nil"/>
          <w:right w:val="nil"/>
          <w:between w:val="nil"/>
        </w:pBdr>
        <w:spacing w:after="160"/>
        <w:ind w:firstLine="720"/>
        <w:jc w:val="center"/>
        <w:rPr>
          <w:rFonts w:ascii="Times New Roman" w:eastAsia="Times New Roman" w:hAnsi="Times New Roman" w:cs="Times New Roman"/>
          <w:b/>
          <w:i/>
          <w:sz w:val="26"/>
          <w:szCs w:val="36"/>
        </w:rPr>
      </w:pPr>
      <w:r w:rsidRPr="004B5A51">
        <w:rPr>
          <w:rFonts w:ascii="Times New Roman" w:eastAsia="Times New Roman" w:hAnsi="Times New Roman" w:cs="Times New Roman"/>
          <w:b/>
          <w:i/>
          <w:sz w:val="26"/>
          <w:szCs w:val="36"/>
        </w:rPr>
        <w:t>****************************</w:t>
      </w:r>
    </w:p>
    <w:p w14:paraId="00000004" w14:textId="77777777" w:rsidR="007951DB" w:rsidRPr="004B5A51" w:rsidRDefault="009472A5" w:rsidP="00573D5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B5A51">
        <w:rPr>
          <w:rFonts w:ascii="Times New Roman" w:eastAsia="Times New Roman" w:hAnsi="Times New Roman" w:cs="Times New Roman"/>
          <w:b/>
          <w:sz w:val="26"/>
          <w:szCs w:val="36"/>
        </w:rPr>
        <w:t>PHẬT PHÁP VẤN ĐÁP</w:t>
      </w:r>
    </w:p>
    <w:p w14:paraId="00000005" w14:textId="1F5F9721" w:rsidR="007951DB" w:rsidRPr="004B5A51" w:rsidRDefault="009472A5" w:rsidP="00573D5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B5A51">
        <w:rPr>
          <w:rFonts w:ascii="Times New Roman" w:eastAsia="Times New Roman" w:hAnsi="Times New Roman" w:cs="Times New Roman"/>
          <w:b/>
          <w:sz w:val="26"/>
          <w:szCs w:val="36"/>
        </w:rPr>
        <w:t>BÀI 1</w:t>
      </w:r>
      <w:r w:rsidR="00FB539D" w:rsidRPr="004B5A51">
        <w:rPr>
          <w:rFonts w:ascii="Times New Roman" w:eastAsia="Times New Roman" w:hAnsi="Times New Roman" w:cs="Times New Roman"/>
          <w:b/>
          <w:sz w:val="26"/>
          <w:szCs w:val="36"/>
        </w:rPr>
        <w:t>1</w:t>
      </w:r>
      <w:r w:rsidR="00AD7615" w:rsidRPr="004B5A51">
        <w:rPr>
          <w:rFonts w:ascii="Times New Roman" w:eastAsia="Times New Roman" w:hAnsi="Times New Roman" w:cs="Times New Roman"/>
          <w:b/>
          <w:sz w:val="26"/>
          <w:szCs w:val="36"/>
        </w:rPr>
        <w:t>7</w:t>
      </w:r>
    </w:p>
    <w:p w14:paraId="7976F618" w14:textId="77777777" w:rsidR="00BA719C" w:rsidRDefault="008219A6" w:rsidP="00573D58">
      <w:pP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sz w:val="26"/>
          <w:szCs w:val="36"/>
        </w:rPr>
        <w:t>Phật pháp thường nói: “</w:t>
      </w:r>
      <w:r w:rsidRPr="004B5A51">
        <w:rPr>
          <w:rFonts w:ascii="Times New Roman" w:eastAsia="Times New Roman" w:hAnsi="Times New Roman" w:cs="Times New Roman"/>
          <w:i/>
          <w:sz w:val="26"/>
          <w:szCs w:val="36"/>
        </w:rPr>
        <w:t>Cảnh tùy tâm chuyển</w:t>
      </w:r>
      <w:r w:rsidRPr="004B5A51">
        <w:rPr>
          <w:rFonts w:ascii="Times New Roman" w:eastAsia="Times New Roman" w:hAnsi="Times New Roman" w:cs="Times New Roman"/>
          <w:sz w:val="26"/>
          <w:szCs w:val="36"/>
        </w:rPr>
        <w:t>” cho nên cha mẹ và người thân của chúng ta là hoàn cảnh xung quanh mình. Nếu chúng ta chân thật thay đổi từ bất hiếu thành hiếu, tận tâm tận lực đối đãi với ông bà cha mẹ thì sẽ khiến người thân cảm thấy lạ. Khi người thân biết sự thay đổi hoàn toàn khác của chúng ta là do chúng ta học Phật pháp thì mọi người trong nhà sẽ tự khắc thay đổi mà không cần nói một lời khuyên đổi.</w:t>
      </w:r>
    </w:p>
    <w:p w14:paraId="19E4820F" w14:textId="44653389" w:rsidR="00AD7615" w:rsidRPr="004B5A51" w:rsidRDefault="008219A6" w:rsidP="00573D58">
      <w:pP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sz w:val="26"/>
          <w:szCs w:val="36"/>
        </w:rPr>
        <w:t xml:space="preserve">Đó là nói trên tướng còn nói trên lý, chúng ta và cha mẹ là một thể nên trong sợi dây liên kết đó, nếu chúng ta chuyển đổi thì cha mẹ chúng ta cũng chuyển đổi. Lực chuyển đổi đó tất nhiên không mạnh bằng tự lực chuyển đổi. </w:t>
      </w:r>
      <w:r w:rsidR="00CF6C6D" w:rsidRPr="004B5A51">
        <w:rPr>
          <w:rFonts w:ascii="Times New Roman" w:eastAsia="Times New Roman" w:hAnsi="Times New Roman" w:cs="Times New Roman"/>
          <w:sz w:val="26"/>
          <w:szCs w:val="36"/>
        </w:rPr>
        <w:t>Người ta</w:t>
      </w:r>
      <w:r w:rsidRPr="004B5A51">
        <w:rPr>
          <w:rFonts w:ascii="Times New Roman" w:eastAsia="Times New Roman" w:hAnsi="Times New Roman" w:cs="Times New Roman"/>
          <w:sz w:val="26"/>
          <w:szCs w:val="36"/>
        </w:rPr>
        <w:t xml:space="preserve"> luôn</w:t>
      </w:r>
      <w:r w:rsidR="00CF6C6D" w:rsidRPr="004B5A51">
        <w:rPr>
          <w:rFonts w:ascii="Times New Roman" w:eastAsia="Times New Roman" w:hAnsi="Times New Roman" w:cs="Times New Roman"/>
          <w:sz w:val="26"/>
          <w:szCs w:val="36"/>
        </w:rPr>
        <w:t xml:space="preserve"> dùng cách cưỡng ép cha mẹ để cha mẹ nghe theo ý mình</w:t>
      </w:r>
      <w:r w:rsidR="00B97AAB" w:rsidRPr="004B5A51">
        <w:rPr>
          <w:rFonts w:ascii="Times New Roman" w:eastAsia="Times New Roman" w:hAnsi="Times New Roman" w:cs="Times New Roman"/>
          <w:sz w:val="26"/>
          <w:szCs w:val="36"/>
        </w:rPr>
        <w:t>. T</w:t>
      </w:r>
      <w:r w:rsidR="00CF6C6D" w:rsidRPr="004B5A51">
        <w:rPr>
          <w:rFonts w:ascii="Times New Roman" w:eastAsia="Times New Roman" w:hAnsi="Times New Roman" w:cs="Times New Roman"/>
          <w:sz w:val="26"/>
          <w:szCs w:val="36"/>
        </w:rPr>
        <w:t xml:space="preserve">ập khí nghiêm trọng của </w:t>
      </w:r>
      <w:r w:rsidR="00B97AAB" w:rsidRPr="004B5A51">
        <w:rPr>
          <w:rFonts w:ascii="Times New Roman" w:eastAsia="Times New Roman" w:hAnsi="Times New Roman" w:cs="Times New Roman"/>
          <w:sz w:val="26"/>
          <w:szCs w:val="36"/>
        </w:rPr>
        <w:t>con người là có</w:t>
      </w:r>
      <w:r w:rsidR="00CF6C6D" w:rsidRPr="004B5A51">
        <w:rPr>
          <w:rFonts w:ascii="Times New Roman" w:eastAsia="Times New Roman" w:hAnsi="Times New Roman" w:cs="Times New Roman"/>
          <w:sz w:val="26"/>
          <w:szCs w:val="36"/>
        </w:rPr>
        <w:t xml:space="preserve"> thái độ khống chế chiếm hữu, luôn muốn người khác phải nghe theo mình, chứ không phải là làm ra biểu pháp để người khác mến phục và họ tự hồi tâm chuyển ý.</w:t>
      </w:r>
    </w:p>
    <w:p w14:paraId="4DC2E47F" w14:textId="5AC38D85" w:rsidR="00CF6C6D" w:rsidRPr="004B5A51" w:rsidRDefault="00CF6C6D" w:rsidP="00573D58">
      <w:pP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sz w:val="26"/>
          <w:szCs w:val="36"/>
        </w:rPr>
        <w:t>Có rất nhiều người khi tôi đối diện với họ, tôi chẳng nói, tôi chỉ làm nhưng họ đã chuyển đổi. Từ người tự tư ích kỷ, luôn tìm cách hại người hay từ một người không biết cho đi thì nay họ không dám làm điều ác và luôn cho đi. Trên Đệ Tử Quy có câu “</w:t>
      </w:r>
      <w:r w:rsidRPr="004B5A51">
        <w:rPr>
          <w:rFonts w:ascii="Times New Roman" w:eastAsia="Times New Roman" w:hAnsi="Times New Roman" w:cs="Times New Roman"/>
          <w:i/>
          <w:sz w:val="26"/>
          <w:szCs w:val="36"/>
        </w:rPr>
        <w:t>Thế phục người người không phục, Lý phục người tâm mới phục</w:t>
      </w:r>
      <w:r w:rsidRPr="004B5A51">
        <w:rPr>
          <w:rFonts w:ascii="Times New Roman" w:eastAsia="Times New Roman" w:hAnsi="Times New Roman" w:cs="Times New Roman"/>
          <w:sz w:val="26"/>
          <w:szCs w:val="36"/>
        </w:rPr>
        <w:t>”. Khi chúng ta dùng đức thì có thể triết phục được lòng người.</w:t>
      </w:r>
    </w:p>
    <w:p w14:paraId="42A8A4B5" w14:textId="6F7DADAA" w:rsidR="00CF6C6D" w:rsidRPr="004B5A51" w:rsidRDefault="00CF6C6D" w:rsidP="00573D58">
      <w:pP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sz w:val="26"/>
          <w:szCs w:val="36"/>
        </w:rPr>
        <w:t>Các câu chuyện dùng đức để chuyển đổi những người ác có rất nhiều. Người xưa từng dạy: “</w:t>
      </w:r>
      <w:r w:rsidRPr="004B5A51">
        <w:rPr>
          <w:rFonts w:ascii="Times New Roman" w:eastAsia="Times New Roman" w:hAnsi="Times New Roman" w:cs="Times New Roman"/>
          <w:i/>
          <w:sz w:val="26"/>
          <w:szCs w:val="36"/>
        </w:rPr>
        <w:t>Đừng nghĩ đến việc hằng ngày người ta có làm hay không, mà nghĩ đến việc mình có làm hay không, làm một cách triệt để hay qua loa?</w:t>
      </w:r>
      <w:r w:rsidRPr="004B5A51">
        <w:rPr>
          <w:rFonts w:ascii="Times New Roman" w:eastAsia="Times New Roman" w:hAnsi="Times New Roman" w:cs="Times New Roman"/>
          <w:sz w:val="26"/>
          <w:szCs w:val="36"/>
        </w:rPr>
        <w:t xml:space="preserve">” Nếu chúng ta làm một cách thành tâm thì chắc chắn sẽ chuyển đổi được người khác. Hòa Thượng chỉ dạy </w:t>
      </w:r>
      <w:r w:rsidR="00B97AAB" w:rsidRPr="004B5A51">
        <w:rPr>
          <w:rFonts w:ascii="Times New Roman" w:eastAsia="Times New Roman" w:hAnsi="Times New Roman" w:cs="Times New Roman"/>
          <w:sz w:val="26"/>
          <w:szCs w:val="36"/>
        </w:rPr>
        <w:t xml:space="preserve">chúng ta </w:t>
      </w:r>
      <w:r w:rsidRPr="004B5A51">
        <w:rPr>
          <w:rFonts w:ascii="Times New Roman" w:eastAsia="Times New Roman" w:hAnsi="Times New Roman" w:cs="Times New Roman"/>
          <w:sz w:val="26"/>
          <w:szCs w:val="36"/>
        </w:rPr>
        <w:t>hãy tặng quà, tặng quà nhiều người ta sẽ thích.</w:t>
      </w:r>
    </w:p>
    <w:p w14:paraId="1FD2CFD4" w14:textId="77777777" w:rsidR="00BA719C" w:rsidRDefault="00CF6C6D" w:rsidP="00573D58">
      <w:pP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sz w:val="26"/>
          <w:szCs w:val="36"/>
        </w:rPr>
        <w:t xml:space="preserve">Trong năm nay, tôi đã nghe lời Hòa Thượng nên tặng các Thầy cô khắp mọi nơi những gì ngon, những gì tinh sạch. Mở mắt buổi sáng, hằng ngày, chúng ta nên nghĩ đến việc gì đó lợi ích cho mọi người. Sáng nay tôi nghĩ là ngày mai nên gói bánh tặng mọi người. Sở dĩ chúng ta nghĩ không ra </w:t>
      </w:r>
      <w:r w:rsidR="00B07C41" w:rsidRPr="004B5A51">
        <w:rPr>
          <w:rFonts w:ascii="Times New Roman" w:eastAsia="Times New Roman" w:hAnsi="Times New Roman" w:cs="Times New Roman"/>
          <w:sz w:val="26"/>
          <w:szCs w:val="36"/>
        </w:rPr>
        <w:t xml:space="preserve">được việc gì đó để đãi ai, để biếu cho tặng mọi người </w:t>
      </w:r>
      <w:r w:rsidRPr="004B5A51">
        <w:rPr>
          <w:rFonts w:ascii="Times New Roman" w:eastAsia="Times New Roman" w:hAnsi="Times New Roman" w:cs="Times New Roman"/>
          <w:sz w:val="26"/>
          <w:szCs w:val="36"/>
        </w:rPr>
        <w:t xml:space="preserve">vì chúng ta </w:t>
      </w:r>
      <w:r w:rsidR="00B07C41" w:rsidRPr="004B5A51">
        <w:rPr>
          <w:rFonts w:ascii="Times New Roman" w:eastAsia="Times New Roman" w:hAnsi="Times New Roman" w:cs="Times New Roman"/>
          <w:sz w:val="26"/>
          <w:szCs w:val="36"/>
        </w:rPr>
        <w:t>có năng lực hạn chế</w:t>
      </w:r>
      <w:r w:rsidR="00B97AAB" w:rsidRPr="004B5A51">
        <w:rPr>
          <w:rFonts w:ascii="Times New Roman" w:eastAsia="Times New Roman" w:hAnsi="Times New Roman" w:cs="Times New Roman"/>
          <w:sz w:val="26"/>
          <w:szCs w:val="36"/>
        </w:rPr>
        <w:t>, chúng ta</w:t>
      </w:r>
      <w:r w:rsidR="00B07C41" w:rsidRPr="004B5A51">
        <w:rPr>
          <w:rFonts w:ascii="Times New Roman" w:eastAsia="Times New Roman" w:hAnsi="Times New Roman" w:cs="Times New Roman"/>
          <w:sz w:val="26"/>
          <w:szCs w:val="36"/>
        </w:rPr>
        <w:t xml:space="preserve"> </w:t>
      </w:r>
      <w:r w:rsidRPr="004B5A51">
        <w:rPr>
          <w:rFonts w:ascii="Times New Roman" w:eastAsia="Times New Roman" w:hAnsi="Times New Roman" w:cs="Times New Roman"/>
          <w:sz w:val="26"/>
          <w:szCs w:val="36"/>
        </w:rPr>
        <w:t>bất tài, vô dụng. Tôi nói vậy không phải mắng người mà là khơi dậy lòng tự tin ở mỗi người.</w:t>
      </w:r>
    </w:p>
    <w:p w14:paraId="54859DAB" w14:textId="63CBE310" w:rsidR="00CF6C6D" w:rsidRPr="004B5A51" w:rsidRDefault="00B07C41"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sz w:val="26"/>
          <w:szCs w:val="36"/>
        </w:rPr>
        <w:t>Bản thân tôi trước kia đã đặt câu hỏi rằng vì sao mình vô dụng đến vậy? Và tôi đã phát hiện ra là do chính mình hư tình giả ý</w:t>
      </w:r>
      <w:r w:rsidR="00862283" w:rsidRPr="004B5A51">
        <w:rPr>
          <w:rFonts w:ascii="Times New Roman" w:eastAsia="Times New Roman" w:hAnsi="Times New Roman" w:cs="Times New Roman"/>
          <w:sz w:val="26"/>
          <w:szCs w:val="36"/>
        </w:rPr>
        <w:t xml:space="preserve">, là do sự dụng tâm chưa đến của cá nhân mà thôi. </w:t>
      </w:r>
      <w:r w:rsidRPr="004B5A51">
        <w:rPr>
          <w:rFonts w:ascii="Times New Roman" w:eastAsia="Times New Roman" w:hAnsi="Times New Roman" w:cs="Times New Roman"/>
          <w:sz w:val="26"/>
          <w:szCs w:val="36"/>
        </w:rPr>
        <w:t>Sự cẩn trọng</w:t>
      </w:r>
      <w:r w:rsidR="00B97AAB" w:rsidRPr="004B5A51">
        <w:rPr>
          <w:rFonts w:ascii="Times New Roman" w:eastAsia="Times New Roman" w:hAnsi="Times New Roman" w:cs="Times New Roman"/>
          <w:sz w:val="26"/>
          <w:szCs w:val="36"/>
        </w:rPr>
        <w:t xml:space="preserve"> của chúng ta</w:t>
      </w:r>
      <w:r w:rsidRPr="004B5A51">
        <w:rPr>
          <w:rFonts w:ascii="Times New Roman" w:eastAsia="Times New Roman" w:hAnsi="Times New Roman" w:cs="Times New Roman"/>
          <w:sz w:val="26"/>
          <w:szCs w:val="36"/>
        </w:rPr>
        <w:t xml:space="preserve"> sẽ giúp mọi việc</w:t>
      </w:r>
      <w:r w:rsidR="00B97AAB" w:rsidRPr="004B5A51">
        <w:rPr>
          <w:rFonts w:ascii="Times New Roman" w:eastAsia="Times New Roman" w:hAnsi="Times New Roman" w:cs="Times New Roman"/>
          <w:sz w:val="26"/>
          <w:szCs w:val="36"/>
        </w:rPr>
        <w:t xml:space="preserve"> dần dần</w:t>
      </w:r>
      <w:r w:rsidRPr="004B5A51">
        <w:rPr>
          <w:rFonts w:ascii="Times New Roman" w:eastAsia="Times New Roman" w:hAnsi="Times New Roman" w:cs="Times New Roman"/>
          <w:sz w:val="26"/>
          <w:szCs w:val="36"/>
        </w:rPr>
        <w:t xml:space="preserve"> trở nên hoàn hảo tốt đẹp.</w:t>
      </w:r>
      <w:r w:rsidR="00CF6C6D" w:rsidRPr="004B5A51">
        <w:rPr>
          <w:rFonts w:ascii="Times New Roman" w:eastAsia="Times New Roman" w:hAnsi="Times New Roman" w:cs="Times New Roman"/>
          <w:sz w:val="26"/>
          <w:szCs w:val="36"/>
        </w:rPr>
        <w:t xml:space="preserve"> Tất cả là do làm nhiều thành thói quen, chẳng ai tài hơn ai, hay chẳng ai giỏi hơn ai đâu! </w:t>
      </w:r>
      <w:r w:rsidRPr="004B5A51">
        <w:rPr>
          <w:rFonts w:ascii="Times New Roman" w:eastAsia="Times New Roman" w:hAnsi="Times New Roman" w:cs="Times New Roman"/>
          <w:sz w:val="26"/>
          <w:szCs w:val="36"/>
        </w:rPr>
        <w:t>Trong lúc làm việc, chúng ta rút ra kinh nghiệm làm thế nào để làm nhanh nhất, kết quả tốt nhất.</w:t>
      </w:r>
      <w:r w:rsidR="00862283" w:rsidRPr="004B5A51">
        <w:rPr>
          <w:rFonts w:ascii="Times New Roman" w:eastAsia="Times New Roman" w:hAnsi="Times New Roman" w:cs="Times New Roman"/>
          <w:sz w:val="26"/>
          <w:szCs w:val="36"/>
        </w:rPr>
        <w:t xml:space="preserve"> Có người cho rằng vì chiều cao cân nặng nên họ có thể làm hơn chúng ta, nhưng sự thực đâu phải như thế!</w:t>
      </w:r>
      <w:r w:rsidRPr="004B5A51">
        <w:rPr>
          <w:rFonts w:ascii="Times New Roman" w:eastAsia="Times New Roman" w:hAnsi="Times New Roman" w:cs="Times New Roman"/>
          <w:sz w:val="26"/>
          <w:szCs w:val="36"/>
        </w:rPr>
        <w:t xml:space="preserve"> </w:t>
      </w:r>
      <w:r w:rsidR="00CF6C6D" w:rsidRPr="004B5A51">
        <w:rPr>
          <w:rFonts w:ascii="Times New Roman" w:eastAsia="Times New Roman" w:hAnsi="Times New Roman" w:cs="Times New Roman"/>
          <w:bCs/>
          <w:snapToGrid w:val="0"/>
          <w:sz w:val="26"/>
          <w:szCs w:val="36"/>
        </w:rPr>
        <w:t>Từ xưa đến giờ, các vị nguyên thủ của chúng ta như Bác Hồ, Bác Trọng trong dáng người nhỏ bé mà đã xử lý những khối lượng công việc quá khủng khiếp</w:t>
      </w:r>
      <w:r w:rsidR="00862283" w:rsidRPr="004B5A51">
        <w:rPr>
          <w:rFonts w:ascii="Times New Roman" w:eastAsia="Times New Roman" w:hAnsi="Times New Roman" w:cs="Times New Roman"/>
          <w:bCs/>
          <w:snapToGrid w:val="0"/>
          <w:sz w:val="26"/>
          <w:szCs w:val="36"/>
        </w:rPr>
        <w:t>.</w:t>
      </w:r>
    </w:p>
    <w:p w14:paraId="02F269BD" w14:textId="112636F2" w:rsidR="00B07C41" w:rsidRPr="004B5A51" w:rsidRDefault="00B07C41"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Có những người khi nghĩ đến các việc giúp đỡ mọi người, thường bao giờ cũng nghĩ vừa đủ chứ không theo sự tham cầu, tham vọng mà nghĩ. Hãy nghĩ bằng chân tâm của mình! Chẳng hạn sáng nay tôi nghĩ đến việc gói bánh trong 10kg nếp và 20kg sắn</w:t>
      </w:r>
      <w:r w:rsidR="008611EF" w:rsidRPr="004B5A51">
        <w:rPr>
          <w:rFonts w:ascii="Times New Roman" w:eastAsia="Times New Roman" w:hAnsi="Times New Roman" w:cs="Times New Roman"/>
          <w:bCs/>
          <w:snapToGrid w:val="0"/>
          <w:sz w:val="26"/>
          <w:szCs w:val="36"/>
        </w:rPr>
        <w:t xml:space="preserve"> thì thực lực cho thấy</w:t>
      </w:r>
      <w:r w:rsidR="00862283" w:rsidRPr="004B5A51">
        <w:rPr>
          <w:rFonts w:ascii="Times New Roman" w:eastAsia="Times New Roman" w:hAnsi="Times New Roman" w:cs="Times New Roman"/>
          <w:bCs/>
          <w:snapToGrid w:val="0"/>
          <w:sz w:val="26"/>
          <w:szCs w:val="36"/>
        </w:rPr>
        <w:t xml:space="preserve"> </w:t>
      </w:r>
      <w:r w:rsidR="008611EF" w:rsidRPr="004B5A51">
        <w:rPr>
          <w:rFonts w:ascii="Times New Roman" w:eastAsia="Times New Roman" w:hAnsi="Times New Roman" w:cs="Times New Roman"/>
          <w:bCs/>
          <w:snapToGrid w:val="0"/>
          <w:sz w:val="26"/>
          <w:szCs w:val="36"/>
        </w:rPr>
        <w:t>t</w:t>
      </w:r>
      <w:r w:rsidRPr="004B5A51">
        <w:rPr>
          <w:rFonts w:ascii="Times New Roman" w:eastAsia="Times New Roman" w:hAnsi="Times New Roman" w:cs="Times New Roman"/>
          <w:bCs/>
          <w:snapToGrid w:val="0"/>
          <w:sz w:val="26"/>
          <w:szCs w:val="36"/>
        </w:rPr>
        <w:t>ôi có khả năng mua được nếp và sắn, sức lực của tôi có thể chuẩn bị và gói mà chẳng phải nhờ ai. Nếu nhờ mà mọi người bận, không ai giúp được, thì việc nghĩ kia của chúng ta chỉ là vọng tưởng.</w:t>
      </w:r>
    </w:p>
    <w:p w14:paraId="04098026" w14:textId="5D334784" w:rsidR="00B07C41" w:rsidRPr="004B5A51" w:rsidRDefault="00B45A29"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Câu hỏi đầu tiên trong bài học hôm nay, có người hỏi Hòa Thượng rằng: “</w:t>
      </w:r>
      <w:r w:rsidRPr="004B5A51">
        <w:rPr>
          <w:rFonts w:ascii="Times New Roman" w:eastAsia="Times New Roman" w:hAnsi="Times New Roman" w:cs="Times New Roman"/>
          <w:bCs/>
          <w:i/>
          <w:snapToGrid w:val="0"/>
          <w:sz w:val="26"/>
          <w:szCs w:val="36"/>
        </w:rPr>
        <w:t>Kinh bạch Hòa Thượng, con bị bệnh trầm cảm, tâm rất là tán loạn, vọng tưởng rất nhiều. Có lúc con chấp trước, lặp đi lặp lại việc đó nhiều lần. Xin hỏi con phải làm như thế nào?</w:t>
      </w:r>
      <w:r w:rsidRPr="004B5A51">
        <w:rPr>
          <w:rFonts w:ascii="Times New Roman" w:eastAsia="Times New Roman" w:hAnsi="Times New Roman" w:cs="Times New Roman"/>
          <w:bCs/>
          <w:snapToGrid w:val="0"/>
          <w:sz w:val="26"/>
          <w:szCs w:val="36"/>
        </w:rPr>
        <w:t>” Đây là căn bệnh của rất nhiều người, cho dù họ chưa phát thành bệnh. Hằng ngày, họ nghĩ rất nhiều nhưng không làm được việc gì. Nếu có làm thì chỉ là làm cho dễ coi thôi. Khởi vọng rồi chấp trước vào vọng và không thực hiện được nó thì chính mình trở nên đau khổ, tự mình rầy xéo mình, không gì thoát ra được.</w:t>
      </w:r>
    </w:p>
    <w:p w14:paraId="29233C42" w14:textId="77777777" w:rsidR="00BA719C" w:rsidRDefault="00B45A29"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Hòa Thượng trả lời: “</w:t>
      </w:r>
      <w:r w:rsidRPr="004B5A51">
        <w:rPr>
          <w:rFonts w:ascii="Times New Roman" w:eastAsia="Times New Roman" w:hAnsi="Times New Roman" w:cs="Times New Roman"/>
          <w:b/>
          <w:bCs/>
          <w:i/>
          <w:snapToGrid w:val="0"/>
          <w:sz w:val="26"/>
          <w:szCs w:val="36"/>
        </w:rPr>
        <w:t>Bạn vọng tưởng quá nhiều, trong tình huống này, niệm Phật là cách đối trị tốt nhất. Bạn đem tất cả vọng tưởng đổi thành A Di Đà Phật, không nên nghĩ đến bất cứ thứ gì mà chỉ chuyên nghĩ đến A Di Đà Phật.</w:t>
      </w:r>
      <w:r w:rsidR="00360AD9" w:rsidRPr="004B5A51">
        <w:rPr>
          <w:rFonts w:ascii="Times New Roman" w:eastAsia="Times New Roman" w:hAnsi="Times New Roman" w:cs="Times New Roman"/>
          <w:b/>
          <w:bCs/>
          <w:i/>
          <w:snapToGrid w:val="0"/>
          <w:sz w:val="26"/>
          <w:szCs w:val="36"/>
        </w:rPr>
        <w:t xml:space="preserve"> Đây là dùng một niệm để đối trị tất cả các niệm.</w:t>
      </w:r>
      <w:r w:rsidRPr="004B5A51">
        <w:rPr>
          <w:rFonts w:ascii="Times New Roman" w:eastAsia="Times New Roman" w:hAnsi="Times New Roman" w:cs="Times New Roman"/>
          <w:bCs/>
          <w:snapToGrid w:val="0"/>
          <w:sz w:val="26"/>
          <w:szCs w:val="36"/>
        </w:rPr>
        <w:t>”</w:t>
      </w:r>
      <w:r w:rsidR="00360AD9" w:rsidRPr="004B5A51">
        <w:rPr>
          <w:rFonts w:ascii="Times New Roman" w:eastAsia="Times New Roman" w:hAnsi="Times New Roman" w:cs="Times New Roman"/>
          <w:bCs/>
          <w:snapToGrid w:val="0"/>
          <w:sz w:val="26"/>
          <w:szCs w:val="36"/>
        </w:rPr>
        <w:t xml:space="preserve"> Dĩ nhiên là khó, ban đầu niệm là khó vì Phật hiệu thì lạ mà niệm hời hợt nhưng vọng niệm thì quen thuộc và quá sâu đậm. Cho nên có rất nhiều người nói rằng không cách gì dùng Phật hiệu đánh bạt được vọng niệm.</w:t>
      </w:r>
    </w:p>
    <w:p w14:paraId="2E011AE9" w14:textId="757BCAE2" w:rsidR="00360AD9" w:rsidRPr="004B5A51" w:rsidRDefault="008611EF"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Chúng ta n</w:t>
      </w:r>
      <w:r w:rsidR="00360AD9" w:rsidRPr="004B5A51">
        <w:rPr>
          <w:rFonts w:ascii="Times New Roman" w:eastAsia="Times New Roman" w:hAnsi="Times New Roman" w:cs="Times New Roman"/>
          <w:bCs/>
          <w:snapToGrid w:val="0"/>
          <w:sz w:val="26"/>
          <w:szCs w:val="36"/>
        </w:rPr>
        <w:t xml:space="preserve">iệm vị tha, </w:t>
      </w:r>
      <w:r w:rsidRPr="004B5A51">
        <w:rPr>
          <w:rFonts w:ascii="Times New Roman" w:eastAsia="Times New Roman" w:hAnsi="Times New Roman" w:cs="Times New Roman"/>
          <w:bCs/>
          <w:snapToGrid w:val="0"/>
          <w:sz w:val="26"/>
          <w:szCs w:val="36"/>
        </w:rPr>
        <w:t xml:space="preserve">niệm </w:t>
      </w:r>
      <w:r w:rsidR="00360AD9" w:rsidRPr="004B5A51">
        <w:rPr>
          <w:rFonts w:ascii="Times New Roman" w:eastAsia="Times New Roman" w:hAnsi="Times New Roman" w:cs="Times New Roman"/>
          <w:bCs/>
          <w:snapToGrid w:val="0"/>
          <w:sz w:val="26"/>
          <w:szCs w:val="36"/>
        </w:rPr>
        <w:t>vì người thì quá tan nhạt còn niệm vì “</w:t>
      </w:r>
      <w:r w:rsidR="00360AD9" w:rsidRPr="004B5A51">
        <w:rPr>
          <w:rFonts w:ascii="Times New Roman" w:eastAsia="Times New Roman" w:hAnsi="Times New Roman" w:cs="Times New Roman"/>
          <w:bCs/>
          <w:i/>
          <w:snapToGrid w:val="0"/>
          <w:sz w:val="26"/>
          <w:szCs w:val="36"/>
        </w:rPr>
        <w:t>cái ta</w:t>
      </w:r>
      <w:r w:rsidR="00360AD9" w:rsidRPr="004B5A51">
        <w:rPr>
          <w:rFonts w:ascii="Times New Roman" w:eastAsia="Times New Roman" w:hAnsi="Times New Roman" w:cs="Times New Roman"/>
          <w:bCs/>
          <w:snapToGrid w:val="0"/>
          <w:sz w:val="26"/>
          <w:szCs w:val="36"/>
        </w:rPr>
        <w:t>” và “</w:t>
      </w:r>
      <w:r w:rsidR="00360AD9" w:rsidRPr="004B5A51">
        <w:rPr>
          <w:rFonts w:ascii="Times New Roman" w:eastAsia="Times New Roman" w:hAnsi="Times New Roman" w:cs="Times New Roman"/>
          <w:bCs/>
          <w:i/>
          <w:snapToGrid w:val="0"/>
          <w:sz w:val="26"/>
          <w:szCs w:val="36"/>
        </w:rPr>
        <w:t>cái của ta</w:t>
      </w:r>
      <w:r w:rsidR="00360AD9" w:rsidRPr="004B5A51">
        <w:rPr>
          <w:rFonts w:ascii="Times New Roman" w:eastAsia="Times New Roman" w:hAnsi="Times New Roman" w:cs="Times New Roman"/>
          <w:bCs/>
          <w:snapToGrid w:val="0"/>
          <w:sz w:val="26"/>
          <w:szCs w:val="36"/>
        </w:rPr>
        <w:t xml:space="preserve">”, vì gia đình, vì con mình thì quá mãnh liệt. </w:t>
      </w:r>
      <w:r w:rsidRPr="004B5A51">
        <w:rPr>
          <w:rFonts w:ascii="Times New Roman" w:eastAsia="Times New Roman" w:hAnsi="Times New Roman" w:cs="Times New Roman"/>
          <w:bCs/>
          <w:snapToGrid w:val="0"/>
          <w:sz w:val="26"/>
          <w:szCs w:val="36"/>
        </w:rPr>
        <w:t>Người làm cha mẹ, làm thầy</w:t>
      </w:r>
      <w:r w:rsidR="00360AD9" w:rsidRPr="004B5A51">
        <w:rPr>
          <w:rFonts w:ascii="Times New Roman" w:eastAsia="Times New Roman" w:hAnsi="Times New Roman" w:cs="Times New Roman"/>
          <w:bCs/>
          <w:snapToGrid w:val="0"/>
          <w:sz w:val="26"/>
          <w:szCs w:val="36"/>
        </w:rPr>
        <w:t xml:space="preserve"> thậm chí thương con đến mức dại khờ</w:t>
      </w:r>
      <w:r w:rsidR="00906084" w:rsidRPr="004B5A51">
        <w:rPr>
          <w:rFonts w:ascii="Times New Roman" w:eastAsia="Times New Roman" w:hAnsi="Times New Roman" w:cs="Times New Roman"/>
          <w:bCs/>
          <w:snapToGrid w:val="0"/>
          <w:sz w:val="26"/>
          <w:szCs w:val="36"/>
        </w:rPr>
        <w:t xml:space="preserve"> hay chấp trước vào trò</w:t>
      </w:r>
      <w:r w:rsidRPr="004B5A51">
        <w:rPr>
          <w:rFonts w:ascii="Times New Roman" w:eastAsia="Times New Roman" w:hAnsi="Times New Roman" w:cs="Times New Roman"/>
          <w:bCs/>
          <w:snapToGrid w:val="0"/>
          <w:sz w:val="26"/>
          <w:szCs w:val="36"/>
        </w:rPr>
        <w:t xml:space="preserve"> đến nỗi khi</w:t>
      </w:r>
      <w:r w:rsidR="00906084" w:rsidRPr="004B5A51">
        <w:rPr>
          <w:rFonts w:ascii="Times New Roman" w:eastAsia="Times New Roman" w:hAnsi="Times New Roman" w:cs="Times New Roman"/>
          <w:bCs/>
          <w:snapToGrid w:val="0"/>
          <w:sz w:val="26"/>
          <w:szCs w:val="36"/>
        </w:rPr>
        <w:t xml:space="preserve"> con cái, học trò, sinh ra phản nghịch thì lại khổ đau và kết thành oan gia.</w:t>
      </w:r>
      <w:r w:rsidR="00360AD9" w:rsidRPr="004B5A51">
        <w:rPr>
          <w:rFonts w:ascii="Times New Roman" w:eastAsia="Times New Roman" w:hAnsi="Times New Roman" w:cs="Times New Roman"/>
          <w:bCs/>
          <w:snapToGrid w:val="0"/>
          <w:sz w:val="26"/>
          <w:szCs w:val="36"/>
        </w:rPr>
        <w:t xml:space="preserve"> Đó là do họ quá chấp trước cho nên họ nghĩ đến mọi người thì khó nhưng nghĩ đến mình, </w:t>
      </w:r>
      <w:r w:rsidRPr="004B5A51">
        <w:rPr>
          <w:rFonts w:ascii="Times New Roman" w:eastAsia="Times New Roman" w:hAnsi="Times New Roman" w:cs="Times New Roman"/>
          <w:bCs/>
          <w:snapToGrid w:val="0"/>
          <w:sz w:val="26"/>
          <w:szCs w:val="36"/>
        </w:rPr>
        <w:t xml:space="preserve">đến </w:t>
      </w:r>
      <w:r w:rsidR="00360AD9" w:rsidRPr="004B5A51">
        <w:rPr>
          <w:rFonts w:ascii="Times New Roman" w:eastAsia="Times New Roman" w:hAnsi="Times New Roman" w:cs="Times New Roman"/>
          <w:bCs/>
          <w:snapToGrid w:val="0"/>
          <w:sz w:val="26"/>
          <w:szCs w:val="36"/>
        </w:rPr>
        <w:t>cái của mình thì rất dễ.</w:t>
      </w:r>
    </w:p>
    <w:p w14:paraId="29E7BA1B" w14:textId="31CE57C2" w:rsidR="00360AD9" w:rsidRPr="004B5A51" w:rsidRDefault="00360AD9"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Cho nên Phật pháp dạy chúng ta hãy buông xả đi “</w:t>
      </w:r>
      <w:r w:rsidRPr="004B5A51">
        <w:rPr>
          <w:rFonts w:ascii="Times New Roman" w:eastAsia="Times New Roman" w:hAnsi="Times New Roman" w:cs="Times New Roman"/>
          <w:bCs/>
          <w:i/>
          <w:snapToGrid w:val="0"/>
          <w:sz w:val="26"/>
          <w:szCs w:val="36"/>
        </w:rPr>
        <w:t>cái ta</w:t>
      </w:r>
      <w:r w:rsidRPr="004B5A51">
        <w:rPr>
          <w:rFonts w:ascii="Times New Roman" w:eastAsia="Times New Roman" w:hAnsi="Times New Roman" w:cs="Times New Roman"/>
          <w:bCs/>
          <w:snapToGrid w:val="0"/>
          <w:sz w:val="26"/>
          <w:szCs w:val="36"/>
        </w:rPr>
        <w:t>” vì trong “</w:t>
      </w:r>
      <w:r w:rsidRPr="004B5A51">
        <w:rPr>
          <w:rFonts w:ascii="Times New Roman" w:eastAsia="Times New Roman" w:hAnsi="Times New Roman" w:cs="Times New Roman"/>
          <w:bCs/>
          <w:i/>
          <w:snapToGrid w:val="0"/>
          <w:sz w:val="26"/>
          <w:szCs w:val="36"/>
        </w:rPr>
        <w:t>cái ta</w:t>
      </w:r>
      <w:r w:rsidRPr="004B5A51">
        <w:rPr>
          <w:rFonts w:ascii="Times New Roman" w:eastAsia="Times New Roman" w:hAnsi="Times New Roman" w:cs="Times New Roman"/>
          <w:bCs/>
          <w:snapToGrid w:val="0"/>
          <w:sz w:val="26"/>
          <w:szCs w:val="36"/>
        </w:rPr>
        <w:t>” có “</w:t>
      </w:r>
      <w:r w:rsidRPr="004B5A51">
        <w:rPr>
          <w:rFonts w:ascii="Times New Roman" w:eastAsia="Times New Roman" w:hAnsi="Times New Roman" w:cs="Times New Roman"/>
          <w:bCs/>
          <w:i/>
          <w:snapToGrid w:val="0"/>
          <w:sz w:val="26"/>
          <w:szCs w:val="36"/>
        </w:rPr>
        <w:t>cái của ta</w:t>
      </w:r>
      <w:r w:rsidRPr="004B5A51">
        <w:rPr>
          <w:rFonts w:ascii="Times New Roman" w:eastAsia="Times New Roman" w:hAnsi="Times New Roman" w:cs="Times New Roman"/>
          <w:bCs/>
          <w:snapToGrid w:val="0"/>
          <w:sz w:val="26"/>
          <w:szCs w:val="36"/>
        </w:rPr>
        <w:t xml:space="preserve">”. Chúng ta đã luẩn quẩn điều này trong nhiều đời nhiều kiếp cho nên chúng ta phải nỗ lực thoát ra. </w:t>
      </w:r>
      <w:r w:rsidR="00906084" w:rsidRPr="004B5A51">
        <w:rPr>
          <w:rFonts w:ascii="Times New Roman" w:eastAsia="Times New Roman" w:hAnsi="Times New Roman" w:cs="Times New Roman"/>
          <w:bCs/>
          <w:snapToGrid w:val="0"/>
          <w:sz w:val="26"/>
          <w:szCs w:val="36"/>
        </w:rPr>
        <w:t>Hòa Thượng chỉ dạy chúng ta đem những thứ quen như “</w:t>
      </w:r>
      <w:r w:rsidR="00906084" w:rsidRPr="004B5A51">
        <w:rPr>
          <w:rFonts w:ascii="Times New Roman" w:eastAsia="Times New Roman" w:hAnsi="Times New Roman" w:cs="Times New Roman"/>
          <w:bCs/>
          <w:i/>
          <w:snapToGrid w:val="0"/>
          <w:sz w:val="26"/>
          <w:szCs w:val="36"/>
        </w:rPr>
        <w:t>tư tư tự lợi</w:t>
      </w:r>
      <w:r w:rsidR="00906084" w:rsidRPr="004B5A51">
        <w:rPr>
          <w:rFonts w:ascii="Times New Roman" w:eastAsia="Times New Roman" w:hAnsi="Times New Roman" w:cs="Times New Roman"/>
          <w:bCs/>
          <w:snapToGrid w:val="0"/>
          <w:sz w:val="26"/>
          <w:szCs w:val="36"/>
        </w:rPr>
        <w:t>”, “</w:t>
      </w:r>
      <w:r w:rsidR="00906084" w:rsidRPr="004B5A51">
        <w:rPr>
          <w:rFonts w:ascii="Times New Roman" w:eastAsia="Times New Roman" w:hAnsi="Times New Roman" w:cs="Times New Roman"/>
          <w:bCs/>
          <w:i/>
          <w:snapToGrid w:val="0"/>
          <w:sz w:val="26"/>
          <w:szCs w:val="36"/>
        </w:rPr>
        <w:t>ảo danh ảo vọng</w:t>
      </w:r>
      <w:r w:rsidR="00906084" w:rsidRPr="004B5A51">
        <w:rPr>
          <w:rFonts w:ascii="Times New Roman" w:eastAsia="Times New Roman" w:hAnsi="Times New Roman" w:cs="Times New Roman"/>
          <w:bCs/>
          <w:snapToGrid w:val="0"/>
          <w:sz w:val="26"/>
          <w:szCs w:val="36"/>
        </w:rPr>
        <w:t>”, ngày ngày chìm đắm trong “</w:t>
      </w:r>
      <w:r w:rsidR="00906084" w:rsidRPr="004B5A51">
        <w:rPr>
          <w:rFonts w:ascii="Times New Roman" w:eastAsia="Times New Roman" w:hAnsi="Times New Roman" w:cs="Times New Roman"/>
          <w:bCs/>
          <w:i/>
          <w:snapToGrid w:val="0"/>
          <w:sz w:val="26"/>
          <w:szCs w:val="36"/>
        </w:rPr>
        <w:t>năm dục sáu trần</w:t>
      </w:r>
      <w:r w:rsidR="00906084" w:rsidRPr="004B5A51">
        <w:rPr>
          <w:rFonts w:ascii="Times New Roman" w:eastAsia="Times New Roman" w:hAnsi="Times New Roman" w:cs="Times New Roman"/>
          <w:bCs/>
          <w:snapToGrid w:val="0"/>
          <w:sz w:val="26"/>
          <w:szCs w:val="36"/>
        </w:rPr>
        <w:t>” làm thành thứ lạ lầm còn những gì lạ lẫm như không còn tự tư tự lợi, không còn ảo danh ảo vọng, không chìm trong năm dục sáu trần thì luyện cho thành thói quen.</w:t>
      </w:r>
      <w:r w:rsidR="008611EF" w:rsidRPr="004B5A51">
        <w:rPr>
          <w:rFonts w:ascii="Times New Roman" w:eastAsia="Times New Roman" w:hAnsi="Times New Roman" w:cs="Times New Roman"/>
          <w:bCs/>
          <w:snapToGrid w:val="0"/>
          <w:sz w:val="26"/>
          <w:szCs w:val="36"/>
        </w:rPr>
        <w:t xml:space="preserve"> Tu hành chính là làm những việc này chứ không phải là việc gì bí mật!</w:t>
      </w:r>
    </w:p>
    <w:p w14:paraId="1A8E11F2" w14:textId="5F30D2D2" w:rsidR="00A162D7" w:rsidRPr="004B5A51" w:rsidRDefault="00A162D7"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Trong Kinh Pháp Hoa</w:t>
      </w:r>
      <w:r w:rsidR="008611EF" w:rsidRPr="004B5A51">
        <w:rPr>
          <w:rFonts w:ascii="Times New Roman" w:eastAsia="Times New Roman" w:hAnsi="Times New Roman" w:cs="Times New Roman"/>
          <w:bCs/>
          <w:snapToGrid w:val="0"/>
          <w:sz w:val="26"/>
          <w:szCs w:val="36"/>
        </w:rPr>
        <w:t>, Phật Thích Ca Mâu Ni nói: “</w:t>
      </w:r>
      <w:r w:rsidR="008611EF" w:rsidRPr="004B5A51">
        <w:rPr>
          <w:rFonts w:ascii="Times New Roman" w:eastAsia="Times New Roman" w:hAnsi="Times New Roman" w:cs="Times New Roman"/>
          <w:bCs/>
          <w:i/>
          <w:snapToGrid w:val="0"/>
          <w:sz w:val="26"/>
          <w:szCs w:val="36"/>
        </w:rPr>
        <w:t>Ta ra đời là để khai thị giúp chúng sanh ngộ nhập Phật tri kiến</w:t>
      </w:r>
      <w:r w:rsidR="008611EF" w:rsidRPr="004B5A51">
        <w:rPr>
          <w:rFonts w:ascii="Times New Roman" w:eastAsia="Times New Roman" w:hAnsi="Times New Roman" w:cs="Times New Roman"/>
          <w:bCs/>
          <w:snapToGrid w:val="0"/>
          <w:sz w:val="26"/>
          <w:szCs w:val="36"/>
        </w:rPr>
        <w:t xml:space="preserve">” cho nên </w:t>
      </w:r>
      <w:r w:rsidRPr="004B5A51">
        <w:rPr>
          <w:rFonts w:ascii="Times New Roman" w:eastAsia="Times New Roman" w:hAnsi="Times New Roman" w:cs="Times New Roman"/>
          <w:bCs/>
          <w:snapToGrid w:val="0"/>
          <w:sz w:val="26"/>
          <w:szCs w:val="36"/>
        </w:rPr>
        <w:t xml:space="preserve">Phật đến thế gian là để </w:t>
      </w:r>
      <w:r w:rsidR="008611EF" w:rsidRPr="004B5A51">
        <w:rPr>
          <w:rFonts w:ascii="Times New Roman" w:eastAsia="Times New Roman" w:hAnsi="Times New Roman" w:cs="Times New Roman"/>
          <w:bCs/>
          <w:snapToGrid w:val="0"/>
          <w:sz w:val="26"/>
          <w:szCs w:val="36"/>
        </w:rPr>
        <w:t>giúp</w:t>
      </w:r>
      <w:r w:rsidRPr="004B5A51">
        <w:rPr>
          <w:rFonts w:ascii="Times New Roman" w:eastAsia="Times New Roman" w:hAnsi="Times New Roman" w:cs="Times New Roman"/>
          <w:bCs/>
          <w:snapToGrid w:val="0"/>
          <w:sz w:val="26"/>
          <w:szCs w:val="36"/>
        </w:rPr>
        <w:t xml:space="preserve"> chúng sanh thấy được tri kiến</w:t>
      </w:r>
      <w:r w:rsidR="00A63659" w:rsidRPr="004B5A51">
        <w:rPr>
          <w:rFonts w:ascii="Times New Roman" w:eastAsia="Times New Roman" w:hAnsi="Times New Roman" w:cs="Times New Roman"/>
          <w:bCs/>
          <w:snapToGrid w:val="0"/>
          <w:sz w:val="26"/>
          <w:szCs w:val="36"/>
        </w:rPr>
        <w:t xml:space="preserve"> Phật</w:t>
      </w:r>
      <w:r w:rsidRPr="004B5A51">
        <w:rPr>
          <w:rFonts w:ascii="Times New Roman" w:eastAsia="Times New Roman" w:hAnsi="Times New Roman" w:cs="Times New Roman"/>
          <w:bCs/>
          <w:snapToGrid w:val="0"/>
          <w:sz w:val="26"/>
          <w:szCs w:val="36"/>
        </w:rPr>
        <w:t xml:space="preserve"> của chúng sanh, cho nên Phật không giữ bí mật. </w:t>
      </w:r>
      <w:r w:rsidR="00A63659" w:rsidRPr="004B5A51">
        <w:rPr>
          <w:rFonts w:ascii="Times New Roman" w:eastAsia="Times New Roman" w:hAnsi="Times New Roman" w:cs="Times New Roman"/>
          <w:bCs/>
          <w:snapToGrid w:val="0"/>
          <w:sz w:val="26"/>
          <w:szCs w:val="36"/>
        </w:rPr>
        <w:t>C</w:t>
      </w:r>
      <w:r w:rsidRPr="004B5A51">
        <w:rPr>
          <w:rFonts w:ascii="Times New Roman" w:eastAsia="Times New Roman" w:hAnsi="Times New Roman" w:cs="Times New Roman"/>
          <w:bCs/>
          <w:snapToGrid w:val="0"/>
          <w:sz w:val="26"/>
          <w:szCs w:val="36"/>
        </w:rPr>
        <w:t>húng ta nghe người khác nói rằng đây là pháp bí mật, chỉ truyền cho mình chúng ta thì chúng ta có tin không?</w:t>
      </w:r>
    </w:p>
    <w:p w14:paraId="41165A17" w14:textId="5C9005E4" w:rsidR="00B45A29" w:rsidRPr="004B5A51" w:rsidRDefault="00A162D7"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Câu hỏi thứ hai: “</w:t>
      </w:r>
      <w:r w:rsidRPr="004B5A51">
        <w:rPr>
          <w:rFonts w:ascii="Times New Roman" w:eastAsia="Times New Roman" w:hAnsi="Times New Roman" w:cs="Times New Roman"/>
          <w:bCs/>
          <w:i/>
          <w:snapToGrid w:val="0"/>
          <w:sz w:val="26"/>
          <w:szCs w:val="36"/>
        </w:rPr>
        <w:t>K</w:t>
      </w:r>
      <w:r w:rsidR="00055865" w:rsidRPr="004B5A51">
        <w:rPr>
          <w:rFonts w:ascii="Times New Roman" w:eastAsia="Times New Roman" w:hAnsi="Times New Roman" w:cs="Times New Roman"/>
          <w:bCs/>
          <w:i/>
          <w:snapToGrid w:val="0"/>
          <w:sz w:val="26"/>
          <w:szCs w:val="36"/>
        </w:rPr>
        <w:t>ính bạch Hòa Thượng, K</w:t>
      </w:r>
      <w:r w:rsidRPr="004B5A51">
        <w:rPr>
          <w:rFonts w:ascii="Times New Roman" w:eastAsia="Times New Roman" w:hAnsi="Times New Roman" w:cs="Times New Roman"/>
          <w:bCs/>
          <w:i/>
          <w:snapToGrid w:val="0"/>
          <w:sz w:val="26"/>
          <w:szCs w:val="36"/>
        </w:rPr>
        <w:t xml:space="preserve">inh Kim Cang nói </w:t>
      </w:r>
      <w:r w:rsidR="00055865" w:rsidRPr="004B5A51">
        <w:rPr>
          <w:rFonts w:ascii="Times New Roman" w:eastAsia="Times New Roman" w:hAnsi="Times New Roman" w:cs="Times New Roman"/>
          <w:bCs/>
          <w:i/>
          <w:snapToGrid w:val="0"/>
          <w:sz w:val="26"/>
          <w:szCs w:val="36"/>
        </w:rPr>
        <w:t>“T</w:t>
      </w:r>
      <w:r w:rsidRPr="004B5A51">
        <w:rPr>
          <w:rFonts w:ascii="Times New Roman" w:eastAsia="Times New Roman" w:hAnsi="Times New Roman" w:cs="Times New Roman"/>
          <w:bCs/>
          <w:i/>
          <w:snapToGrid w:val="0"/>
          <w:sz w:val="26"/>
          <w:szCs w:val="36"/>
        </w:rPr>
        <w:t xml:space="preserve">am </w:t>
      </w:r>
      <w:r w:rsidR="00055865" w:rsidRPr="004B5A51">
        <w:rPr>
          <w:rFonts w:ascii="Times New Roman" w:eastAsia="Times New Roman" w:hAnsi="Times New Roman" w:cs="Times New Roman"/>
          <w:bCs/>
          <w:i/>
          <w:snapToGrid w:val="0"/>
          <w:sz w:val="26"/>
          <w:szCs w:val="36"/>
        </w:rPr>
        <w:t>T</w:t>
      </w:r>
      <w:r w:rsidRPr="004B5A51">
        <w:rPr>
          <w:rFonts w:ascii="Times New Roman" w:eastAsia="Times New Roman" w:hAnsi="Times New Roman" w:cs="Times New Roman"/>
          <w:bCs/>
          <w:i/>
          <w:snapToGrid w:val="0"/>
          <w:sz w:val="26"/>
          <w:szCs w:val="36"/>
        </w:rPr>
        <w:t xml:space="preserve">âm </w:t>
      </w:r>
      <w:r w:rsidR="00055865" w:rsidRPr="004B5A51">
        <w:rPr>
          <w:rFonts w:ascii="Times New Roman" w:eastAsia="Times New Roman" w:hAnsi="Times New Roman" w:cs="Times New Roman"/>
          <w:bCs/>
          <w:i/>
          <w:snapToGrid w:val="0"/>
          <w:sz w:val="26"/>
          <w:szCs w:val="36"/>
        </w:rPr>
        <w:t>B</w:t>
      </w:r>
      <w:r w:rsidRPr="004B5A51">
        <w:rPr>
          <w:rFonts w:ascii="Times New Roman" w:eastAsia="Times New Roman" w:hAnsi="Times New Roman" w:cs="Times New Roman"/>
          <w:bCs/>
          <w:i/>
          <w:snapToGrid w:val="0"/>
          <w:sz w:val="26"/>
          <w:szCs w:val="36"/>
        </w:rPr>
        <w:t xml:space="preserve">ất </w:t>
      </w:r>
      <w:r w:rsidR="00055865" w:rsidRPr="004B5A51">
        <w:rPr>
          <w:rFonts w:ascii="Times New Roman" w:eastAsia="Times New Roman" w:hAnsi="Times New Roman" w:cs="Times New Roman"/>
          <w:bCs/>
          <w:i/>
          <w:snapToGrid w:val="0"/>
          <w:sz w:val="26"/>
          <w:szCs w:val="36"/>
        </w:rPr>
        <w:t>K</w:t>
      </w:r>
      <w:r w:rsidRPr="004B5A51">
        <w:rPr>
          <w:rFonts w:ascii="Times New Roman" w:eastAsia="Times New Roman" w:hAnsi="Times New Roman" w:cs="Times New Roman"/>
          <w:bCs/>
          <w:i/>
          <w:snapToGrid w:val="0"/>
          <w:sz w:val="26"/>
          <w:szCs w:val="36"/>
        </w:rPr>
        <w:t xml:space="preserve">hả </w:t>
      </w:r>
      <w:r w:rsidR="00055865" w:rsidRPr="004B5A51">
        <w:rPr>
          <w:rFonts w:ascii="Times New Roman" w:eastAsia="Times New Roman" w:hAnsi="Times New Roman" w:cs="Times New Roman"/>
          <w:bCs/>
          <w:i/>
          <w:snapToGrid w:val="0"/>
          <w:sz w:val="26"/>
          <w:szCs w:val="36"/>
        </w:rPr>
        <w:t>Đ</w:t>
      </w:r>
      <w:r w:rsidRPr="004B5A51">
        <w:rPr>
          <w:rFonts w:ascii="Times New Roman" w:eastAsia="Times New Roman" w:hAnsi="Times New Roman" w:cs="Times New Roman"/>
          <w:bCs/>
          <w:i/>
          <w:snapToGrid w:val="0"/>
          <w:sz w:val="26"/>
          <w:szCs w:val="36"/>
        </w:rPr>
        <w:t>ắc</w:t>
      </w:r>
      <w:r w:rsidR="00055865" w:rsidRPr="004B5A51">
        <w:rPr>
          <w:rFonts w:ascii="Times New Roman" w:eastAsia="Times New Roman" w:hAnsi="Times New Roman" w:cs="Times New Roman"/>
          <w:bCs/>
          <w:i/>
          <w:snapToGrid w:val="0"/>
          <w:sz w:val="26"/>
          <w:szCs w:val="36"/>
        </w:rPr>
        <w:t>”</w:t>
      </w:r>
      <w:r w:rsidRPr="004B5A51">
        <w:rPr>
          <w:rFonts w:ascii="Times New Roman" w:eastAsia="Times New Roman" w:hAnsi="Times New Roman" w:cs="Times New Roman"/>
          <w:bCs/>
          <w:i/>
          <w:snapToGrid w:val="0"/>
          <w:sz w:val="26"/>
          <w:szCs w:val="36"/>
        </w:rPr>
        <w:t>, vậy thì lời nói, âm thanh có thể được không? Có nên chấp trước hay là không cần nghĩ đến nó?</w:t>
      </w:r>
      <w:r w:rsidRPr="004B5A51">
        <w:rPr>
          <w:rFonts w:ascii="Times New Roman" w:eastAsia="Times New Roman" w:hAnsi="Times New Roman" w:cs="Times New Roman"/>
          <w:bCs/>
          <w:snapToGrid w:val="0"/>
          <w:sz w:val="26"/>
          <w:szCs w:val="36"/>
        </w:rPr>
        <w:t xml:space="preserve">” Đa phần mọi người nghe ngôn ngữ, nghe âm thì dính vào ngôn ngữ và âm thanh. Đây là bệnh chúng của chúng ta. Âm thanh đó, lời nói đó có thể nghe vào thời khắc đó là tốt, là đúng nhưng ở thời điểm khác lại </w:t>
      </w:r>
      <w:r w:rsidR="00055865" w:rsidRPr="004B5A51">
        <w:rPr>
          <w:rFonts w:ascii="Times New Roman" w:eastAsia="Times New Roman" w:hAnsi="Times New Roman" w:cs="Times New Roman"/>
          <w:bCs/>
          <w:snapToGrid w:val="0"/>
          <w:sz w:val="26"/>
          <w:szCs w:val="36"/>
        </w:rPr>
        <w:t>là</w:t>
      </w:r>
      <w:r w:rsidRPr="004B5A51">
        <w:rPr>
          <w:rFonts w:ascii="Times New Roman" w:eastAsia="Times New Roman" w:hAnsi="Times New Roman" w:cs="Times New Roman"/>
          <w:bCs/>
          <w:snapToGrid w:val="0"/>
          <w:sz w:val="26"/>
          <w:szCs w:val="36"/>
        </w:rPr>
        <w:t xml:space="preserve"> không tốt, không đúng. Hòa Thượng từng nói Phật pháp không có định pháp, nếu có định pháp là sai mà phải tùy thuận địa điểm nơi chốn và căn tánh của chúng sanh. Chúng ta cho là diệu pháp </w:t>
      </w:r>
      <w:r w:rsidR="00055865" w:rsidRPr="004B5A51">
        <w:rPr>
          <w:rFonts w:ascii="Times New Roman" w:eastAsia="Times New Roman" w:hAnsi="Times New Roman" w:cs="Times New Roman"/>
          <w:bCs/>
          <w:snapToGrid w:val="0"/>
          <w:sz w:val="26"/>
          <w:szCs w:val="36"/>
        </w:rPr>
        <w:t>nên</w:t>
      </w:r>
      <w:r w:rsidRPr="004B5A51">
        <w:rPr>
          <w:rFonts w:ascii="Times New Roman" w:eastAsia="Times New Roman" w:hAnsi="Times New Roman" w:cs="Times New Roman"/>
          <w:bCs/>
          <w:snapToGrid w:val="0"/>
          <w:sz w:val="26"/>
          <w:szCs w:val="36"/>
        </w:rPr>
        <w:t xml:space="preserve"> chúng ta nói chuyện với những người đang nhậu hay đang bàn về chứng khoán thì đó có còn là diệu pháp không? </w:t>
      </w:r>
      <w:r w:rsidR="00055865" w:rsidRPr="004B5A51">
        <w:rPr>
          <w:rFonts w:ascii="Times New Roman" w:eastAsia="Times New Roman" w:hAnsi="Times New Roman" w:cs="Times New Roman"/>
          <w:bCs/>
          <w:snapToGrid w:val="0"/>
          <w:sz w:val="26"/>
          <w:szCs w:val="36"/>
        </w:rPr>
        <w:t>“</w:t>
      </w:r>
      <w:r w:rsidR="00055865" w:rsidRPr="004B5A51">
        <w:rPr>
          <w:rFonts w:ascii="Times New Roman" w:eastAsia="Times New Roman" w:hAnsi="Times New Roman" w:cs="Times New Roman"/>
          <w:bCs/>
          <w:i/>
          <w:snapToGrid w:val="0"/>
          <w:sz w:val="26"/>
          <w:szCs w:val="36"/>
        </w:rPr>
        <w:t>Tam Tâm Bất Khả Đắc</w:t>
      </w:r>
      <w:r w:rsidR="00055865" w:rsidRPr="004B5A51">
        <w:rPr>
          <w:rFonts w:ascii="Times New Roman" w:eastAsia="Times New Roman" w:hAnsi="Times New Roman" w:cs="Times New Roman"/>
          <w:bCs/>
          <w:snapToGrid w:val="0"/>
          <w:sz w:val="26"/>
          <w:szCs w:val="36"/>
        </w:rPr>
        <w:t>”</w:t>
      </w:r>
      <w:r w:rsidRPr="004B5A51">
        <w:rPr>
          <w:rFonts w:ascii="Times New Roman" w:eastAsia="Times New Roman" w:hAnsi="Times New Roman" w:cs="Times New Roman"/>
          <w:bCs/>
          <w:snapToGrid w:val="0"/>
          <w:sz w:val="26"/>
          <w:szCs w:val="36"/>
        </w:rPr>
        <w:t xml:space="preserve"> là không thấy mình cho đi, không thấy vật cho đi và không thấy người nhận đồ. Nếu còn thấy thì ba tâm này chúng ta đã dính mắc. Ba tâm này đều không thật.</w:t>
      </w:r>
    </w:p>
    <w:p w14:paraId="665629E4" w14:textId="77777777" w:rsidR="00BA719C" w:rsidRDefault="00A162D7" w:rsidP="00573D58">
      <w:pPr>
        <w:spacing w:after="160"/>
        <w:ind w:firstLine="547"/>
        <w:jc w:val="both"/>
        <w:rPr>
          <w:rFonts w:ascii="Times New Roman" w:eastAsia="Times New Roman" w:hAnsi="Times New Roman" w:cs="Times New Roman"/>
          <w:b/>
          <w:bCs/>
          <w:i/>
          <w:snapToGrid w:val="0"/>
          <w:sz w:val="26"/>
          <w:szCs w:val="36"/>
        </w:rPr>
      </w:pPr>
      <w:r w:rsidRPr="004B5A51">
        <w:rPr>
          <w:rFonts w:ascii="Times New Roman" w:eastAsia="Times New Roman" w:hAnsi="Times New Roman" w:cs="Times New Roman"/>
          <w:bCs/>
          <w:snapToGrid w:val="0"/>
          <w:sz w:val="26"/>
          <w:szCs w:val="36"/>
        </w:rPr>
        <w:t>Hòa Thượng trả lời: “</w:t>
      </w:r>
      <w:r w:rsidRPr="004B5A51">
        <w:rPr>
          <w:rFonts w:ascii="Times New Roman" w:eastAsia="Times New Roman" w:hAnsi="Times New Roman" w:cs="Times New Roman"/>
          <w:b/>
          <w:bCs/>
          <w:i/>
          <w:snapToGrid w:val="0"/>
          <w:sz w:val="26"/>
          <w:szCs w:val="36"/>
        </w:rPr>
        <w:t xml:space="preserve">Câu nói này trên Kinh Kim Cang, bạn chân thật hiểu được rồi thì vấn đề của bạn liền thông! Phàm sở hữu tướng giai thị hư vọng, vạn pháp giai không nhưng phải ghi nhớ </w:t>
      </w:r>
      <w:r w:rsidR="00055865" w:rsidRPr="004B5A51">
        <w:rPr>
          <w:rFonts w:ascii="Times New Roman" w:eastAsia="Times New Roman" w:hAnsi="Times New Roman" w:cs="Times New Roman"/>
          <w:b/>
          <w:bCs/>
          <w:i/>
          <w:snapToGrid w:val="0"/>
          <w:sz w:val="26"/>
          <w:szCs w:val="36"/>
        </w:rPr>
        <w:t xml:space="preserve">rằng </w:t>
      </w:r>
      <w:r w:rsidRPr="004B5A51">
        <w:rPr>
          <w:rFonts w:ascii="Times New Roman" w:eastAsia="Times New Roman" w:hAnsi="Times New Roman" w:cs="Times New Roman"/>
          <w:b/>
          <w:bCs/>
          <w:i/>
          <w:snapToGrid w:val="0"/>
          <w:sz w:val="26"/>
          <w:szCs w:val="36"/>
        </w:rPr>
        <w:t>nhân quả bất không.</w:t>
      </w:r>
      <w:r w:rsidR="003C6E62" w:rsidRPr="004B5A51">
        <w:rPr>
          <w:rFonts w:ascii="Times New Roman" w:eastAsia="Times New Roman" w:hAnsi="Times New Roman" w:cs="Times New Roman"/>
          <w:b/>
          <w:bCs/>
          <w:i/>
          <w:snapToGrid w:val="0"/>
          <w:sz w:val="26"/>
          <w:szCs w:val="36"/>
        </w:rPr>
        <w:t xml:space="preserve"> Cho nên Phật dạy chúng ta, trồng nhân thiện nhất định được quả thiện.</w:t>
      </w:r>
    </w:p>
    <w:p w14:paraId="4601BE26" w14:textId="47CB8911" w:rsidR="00A162D7" w:rsidRPr="004B5A51" w:rsidRDefault="00055865" w:rsidP="00573D58">
      <w:pPr>
        <w:spacing w:after="160"/>
        <w:ind w:firstLine="547"/>
        <w:jc w:val="both"/>
        <w:rPr>
          <w:rFonts w:ascii="Times New Roman" w:eastAsia="Times New Roman" w:hAnsi="Times New Roman" w:cs="Times New Roman"/>
          <w:b/>
          <w:bCs/>
          <w:i/>
          <w:snapToGrid w:val="0"/>
          <w:sz w:val="26"/>
          <w:szCs w:val="36"/>
        </w:rPr>
      </w:pPr>
      <w:r w:rsidRPr="004B5A51">
        <w:rPr>
          <w:rFonts w:ascii="Times New Roman" w:eastAsia="Times New Roman" w:hAnsi="Times New Roman" w:cs="Times New Roman"/>
          <w:bCs/>
          <w:snapToGrid w:val="0"/>
          <w:sz w:val="26"/>
          <w:szCs w:val="36"/>
        </w:rPr>
        <w:t>“</w:t>
      </w:r>
      <w:r w:rsidR="003C6E62" w:rsidRPr="004B5A51">
        <w:rPr>
          <w:rFonts w:ascii="Times New Roman" w:eastAsia="Times New Roman" w:hAnsi="Times New Roman" w:cs="Times New Roman"/>
          <w:b/>
          <w:bCs/>
          <w:i/>
          <w:snapToGrid w:val="0"/>
          <w:sz w:val="26"/>
          <w:szCs w:val="36"/>
        </w:rPr>
        <w:t>Nghĩ tưởng thì phải nghĩ đến việc thiện. Vậy cái gì là thiện? Lợi ích chúng sanh là thiện, những việc làm lợi ích cho xã hội là thiện. Không nên làm những việc lợi ích cho chính mình. Nghĩ đến sự việc lợi ích cho mình thì nhất định không thể tránh được tham sân si. Tăng thêm tham sân si thì phiền phức liền đến. Cho nên vì người khác mà lo nghĩ, không nên vì mình mà lo nghĩ. Vậy thì tốt rồi</w:t>
      </w:r>
      <w:r w:rsidRPr="004B5A51">
        <w:rPr>
          <w:rFonts w:ascii="Times New Roman" w:eastAsia="Times New Roman" w:hAnsi="Times New Roman" w:cs="Times New Roman"/>
          <w:b/>
          <w:bCs/>
          <w:i/>
          <w:snapToGrid w:val="0"/>
          <w:sz w:val="26"/>
          <w:szCs w:val="36"/>
        </w:rPr>
        <w:t>!</w:t>
      </w:r>
      <w:r w:rsidR="003C6E62" w:rsidRPr="004B5A51">
        <w:rPr>
          <w:rFonts w:ascii="Times New Roman" w:eastAsia="Times New Roman" w:hAnsi="Times New Roman" w:cs="Times New Roman"/>
          <w:bCs/>
          <w:snapToGrid w:val="0"/>
          <w:sz w:val="26"/>
          <w:szCs w:val="36"/>
        </w:rPr>
        <w:t>”</w:t>
      </w:r>
    </w:p>
    <w:p w14:paraId="4B8E62E2" w14:textId="6C40A319" w:rsidR="00A162D7" w:rsidRPr="004B5A51" w:rsidRDefault="003C6E62"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Sự tuần hoàn, sự biến dịch của nhân quả luôn có sự tiếp nối. Cây cải lớn ra hoa thành quả, quả rơi xuống lại thành cây. Có người cho rằng vạn pháp đều không nên họ tạo nhận quả cũng là không. Quan niệm này đều sai lầm. Nhân biến thành quả, quả lại biến thành nhân. N</w:t>
      </w:r>
      <w:r w:rsidR="00A162D7" w:rsidRPr="004B5A51">
        <w:rPr>
          <w:rFonts w:ascii="Times New Roman" w:eastAsia="Times New Roman" w:hAnsi="Times New Roman" w:cs="Times New Roman"/>
          <w:bCs/>
          <w:snapToGrid w:val="0"/>
          <w:sz w:val="26"/>
          <w:szCs w:val="36"/>
        </w:rPr>
        <w:t xml:space="preserve">gôn ngữ, âm thanh chỉ là </w:t>
      </w:r>
      <w:r w:rsidRPr="004B5A51">
        <w:rPr>
          <w:rFonts w:ascii="Times New Roman" w:eastAsia="Times New Roman" w:hAnsi="Times New Roman" w:cs="Times New Roman"/>
          <w:bCs/>
          <w:snapToGrid w:val="0"/>
          <w:sz w:val="26"/>
          <w:szCs w:val="36"/>
        </w:rPr>
        <w:t xml:space="preserve">giả, là </w:t>
      </w:r>
      <w:r w:rsidR="00A162D7" w:rsidRPr="004B5A51">
        <w:rPr>
          <w:rFonts w:ascii="Times New Roman" w:eastAsia="Times New Roman" w:hAnsi="Times New Roman" w:cs="Times New Roman"/>
          <w:bCs/>
          <w:snapToGrid w:val="0"/>
          <w:sz w:val="26"/>
          <w:szCs w:val="36"/>
        </w:rPr>
        <w:t xml:space="preserve">phương tiện để truyền tải nội dung </w:t>
      </w:r>
      <w:r w:rsidR="00055865" w:rsidRPr="004B5A51">
        <w:rPr>
          <w:rFonts w:ascii="Times New Roman" w:eastAsia="Times New Roman" w:hAnsi="Times New Roman" w:cs="Times New Roman"/>
          <w:bCs/>
          <w:snapToGrid w:val="0"/>
          <w:sz w:val="26"/>
          <w:szCs w:val="36"/>
        </w:rPr>
        <w:t>cho nên chúng ta không</w:t>
      </w:r>
      <w:r w:rsidR="00A162D7" w:rsidRPr="004B5A51">
        <w:rPr>
          <w:rFonts w:ascii="Times New Roman" w:eastAsia="Times New Roman" w:hAnsi="Times New Roman" w:cs="Times New Roman"/>
          <w:bCs/>
          <w:snapToGrid w:val="0"/>
          <w:sz w:val="26"/>
          <w:szCs w:val="36"/>
        </w:rPr>
        <w:t xml:space="preserve"> cần phải dính mắc và chấp trước </w:t>
      </w:r>
      <w:r w:rsidR="00055865" w:rsidRPr="004B5A51">
        <w:rPr>
          <w:rFonts w:ascii="Times New Roman" w:eastAsia="Times New Roman" w:hAnsi="Times New Roman" w:cs="Times New Roman"/>
          <w:bCs/>
          <w:snapToGrid w:val="0"/>
          <w:sz w:val="26"/>
          <w:szCs w:val="36"/>
        </w:rPr>
        <w:t xml:space="preserve">vào </w:t>
      </w:r>
      <w:r w:rsidR="00A162D7" w:rsidRPr="004B5A51">
        <w:rPr>
          <w:rFonts w:ascii="Times New Roman" w:eastAsia="Times New Roman" w:hAnsi="Times New Roman" w:cs="Times New Roman"/>
          <w:bCs/>
          <w:snapToGrid w:val="0"/>
          <w:sz w:val="26"/>
          <w:szCs w:val="36"/>
        </w:rPr>
        <w:t>nó. Ví dụ máy niệm Phật không phải là Phật, chỉ là công cụ nhắc nhở chúng ta niệm Phật, quan trọng là chúng ta có nghe được âm thanh niệm Phật và có đề khởi được trong tâm mình câu Phật hiệu hay không. Nếu máy hỏng, chúng ta chấp trước, đưa lên bàn thờ</w:t>
      </w:r>
      <w:r w:rsidR="00055865" w:rsidRPr="004B5A51">
        <w:rPr>
          <w:rFonts w:ascii="Times New Roman" w:eastAsia="Times New Roman" w:hAnsi="Times New Roman" w:cs="Times New Roman"/>
          <w:bCs/>
          <w:snapToGrid w:val="0"/>
          <w:sz w:val="26"/>
          <w:szCs w:val="36"/>
        </w:rPr>
        <w:t xml:space="preserve"> là sai rồi</w:t>
      </w:r>
      <w:r w:rsidR="00A162D7" w:rsidRPr="004B5A51">
        <w:rPr>
          <w:rFonts w:ascii="Times New Roman" w:eastAsia="Times New Roman" w:hAnsi="Times New Roman" w:cs="Times New Roman"/>
          <w:bCs/>
          <w:snapToGrid w:val="0"/>
          <w:sz w:val="26"/>
          <w:szCs w:val="36"/>
        </w:rPr>
        <w:t>.</w:t>
      </w:r>
    </w:p>
    <w:p w14:paraId="00000019" w14:textId="23AC3CF4" w:rsidR="007951DB" w:rsidRPr="004B5A51" w:rsidRDefault="003C6E62"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Khi nghe lời giải thích của Hòa Thượng, chúng ta thấy rằng để đạt được tâm không chấp trước thì phải mất một quá trình dài. Thời gian tu hành 10, 20 năm chưa là gì</w:t>
      </w:r>
      <w:r w:rsidR="00055865" w:rsidRPr="004B5A51">
        <w:rPr>
          <w:rFonts w:ascii="Times New Roman" w:eastAsia="Times New Roman" w:hAnsi="Times New Roman" w:cs="Times New Roman"/>
          <w:bCs/>
          <w:snapToGrid w:val="0"/>
          <w:sz w:val="26"/>
          <w:szCs w:val="36"/>
        </w:rPr>
        <w:t>!</w:t>
      </w:r>
      <w:r w:rsidRPr="004B5A51">
        <w:rPr>
          <w:rFonts w:ascii="Times New Roman" w:eastAsia="Times New Roman" w:hAnsi="Times New Roman" w:cs="Times New Roman"/>
          <w:bCs/>
          <w:snapToGrid w:val="0"/>
          <w:sz w:val="26"/>
          <w:szCs w:val="36"/>
        </w:rPr>
        <w:t xml:space="preserve"> Tu 30-40 năm mới có một chút nhận</w:t>
      </w:r>
      <w:r w:rsidR="00055865" w:rsidRPr="004B5A51">
        <w:rPr>
          <w:rFonts w:ascii="Times New Roman" w:eastAsia="Times New Roman" w:hAnsi="Times New Roman" w:cs="Times New Roman"/>
          <w:bCs/>
          <w:snapToGrid w:val="0"/>
          <w:sz w:val="26"/>
          <w:szCs w:val="36"/>
        </w:rPr>
        <w:t xml:space="preserve"> thức</w:t>
      </w:r>
      <w:r w:rsidRPr="004B5A51">
        <w:rPr>
          <w:rFonts w:ascii="Times New Roman" w:eastAsia="Times New Roman" w:hAnsi="Times New Roman" w:cs="Times New Roman"/>
          <w:bCs/>
          <w:snapToGrid w:val="0"/>
          <w:sz w:val="26"/>
          <w:szCs w:val="36"/>
        </w:rPr>
        <w:t xml:space="preserve"> </w:t>
      </w:r>
      <w:r w:rsidR="00055865" w:rsidRPr="004B5A51">
        <w:rPr>
          <w:rFonts w:ascii="Times New Roman" w:eastAsia="Times New Roman" w:hAnsi="Times New Roman" w:cs="Times New Roman"/>
          <w:bCs/>
          <w:snapToGrid w:val="0"/>
          <w:sz w:val="26"/>
          <w:szCs w:val="36"/>
        </w:rPr>
        <w:t>về</w:t>
      </w:r>
      <w:r w:rsidRPr="004B5A51">
        <w:rPr>
          <w:rFonts w:ascii="Times New Roman" w:eastAsia="Times New Roman" w:hAnsi="Times New Roman" w:cs="Times New Roman"/>
          <w:bCs/>
          <w:snapToGrid w:val="0"/>
          <w:sz w:val="26"/>
          <w:szCs w:val="36"/>
        </w:rPr>
        <w:t xml:space="preserve"> những sai lầm </w:t>
      </w:r>
      <w:r w:rsidR="00055865" w:rsidRPr="004B5A51">
        <w:rPr>
          <w:rFonts w:ascii="Times New Roman" w:eastAsia="Times New Roman" w:hAnsi="Times New Roman" w:cs="Times New Roman"/>
          <w:bCs/>
          <w:snapToGrid w:val="0"/>
          <w:sz w:val="26"/>
          <w:szCs w:val="36"/>
        </w:rPr>
        <w:t>của bản thân, từ đó có sự</w:t>
      </w:r>
      <w:r w:rsidRPr="004B5A51">
        <w:rPr>
          <w:rFonts w:ascii="Times New Roman" w:eastAsia="Times New Roman" w:hAnsi="Times New Roman" w:cs="Times New Roman"/>
          <w:bCs/>
          <w:snapToGrid w:val="0"/>
          <w:sz w:val="26"/>
          <w:szCs w:val="36"/>
        </w:rPr>
        <w:t xml:space="preserve"> hiệu đính lại hành động tạo tác, khởi tâm động niệm sai lầm </w:t>
      </w:r>
      <w:r w:rsidR="00055865" w:rsidRPr="004B5A51">
        <w:rPr>
          <w:rFonts w:ascii="Times New Roman" w:eastAsia="Times New Roman" w:hAnsi="Times New Roman" w:cs="Times New Roman"/>
          <w:bCs/>
          <w:snapToGrid w:val="0"/>
          <w:sz w:val="26"/>
          <w:szCs w:val="36"/>
        </w:rPr>
        <w:t xml:space="preserve">khiến chúng </w:t>
      </w:r>
      <w:r w:rsidRPr="004B5A51">
        <w:rPr>
          <w:rFonts w:ascii="Times New Roman" w:eastAsia="Times New Roman" w:hAnsi="Times New Roman" w:cs="Times New Roman"/>
          <w:bCs/>
          <w:snapToGrid w:val="0"/>
          <w:sz w:val="26"/>
          <w:szCs w:val="36"/>
        </w:rPr>
        <w:t xml:space="preserve">ngày một ít đi. </w:t>
      </w:r>
      <w:r w:rsidR="00055865" w:rsidRPr="004B5A51">
        <w:rPr>
          <w:rFonts w:ascii="Times New Roman" w:eastAsia="Times New Roman" w:hAnsi="Times New Roman" w:cs="Times New Roman"/>
          <w:bCs/>
          <w:snapToGrid w:val="0"/>
          <w:sz w:val="26"/>
          <w:szCs w:val="36"/>
        </w:rPr>
        <w:t>S</w:t>
      </w:r>
      <w:r w:rsidRPr="004B5A51">
        <w:rPr>
          <w:rFonts w:ascii="Times New Roman" w:eastAsia="Times New Roman" w:hAnsi="Times New Roman" w:cs="Times New Roman"/>
          <w:bCs/>
          <w:snapToGrid w:val="0"/>
          <w:sz w:val="26"/>
          <w:szCs w:val="36"/>
        </w:rPr>
        <w:t>ự tu hành của chúng ta rất cần thời gian</w:t>
      </w:r>
      <w:r w:rsidR="00055865" w:rsidRPr="004B5A51">
        <w:rPr>
          <w:rFonts w:ascii="Times New Roman" w:eastAsia="Times New Roman" w:hAnsi="Times New Roman" w:cs="Times New Roman"/>
          <w:bCs/>
          <w:snapToGrid w:val="0"/>
          <w:sz w:val="26"/>
          <w:szCs w:val="36"/>
        </w:rPr>
        <w:t>, cần thọ mạng. N</w:t>
      </w:r>
      <w:r w:rsidRPr="004B5A51">
        <w:rPr>
          <w:rFonts w:ascii="Times New Roman" w:eastAsia="Times New Roman" w:hAnsi="Times New Roman" w:cs="Times New Roman"/>
          <w:bCs/>
          <w:snapToGrid w:val="0"/>
          <w:sz w:val="26"/>
          <w:szCs w:val="36"/>
        </w:rPr>
        <w:t>ếu phải đi sớm mà công chưa thành, quả chưa đến thì chúng ta tiếp tục trong vòng sinh tử đằng đẵng.</w:t>
      </w:r>
    </w:p>
    <w:p w14:paraId="495200C9" w14:textId="2BE4C725" w:rsidR="003C6E62" w:rsidRPr="004B5A51" w:rsidRDefault="003C6E62"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Câu hỏi thứ ba: “</w:t>
      </w:r>
      <w:r w:rsidR="00760278" w:rsidRPr="004B5A51">
        <w:rPr>
          <w:rFonts w:ascii="Times New Roman" w:eastAsia="Times New Roman" w:hAnsi="Times New Roman" w:cs="Times New Roman"/>
          <w:bCs/>
          <w:i/>
          <w:snapToGrid w:val="0"/>
          <w:sz w:val="26"/>
          <w:szCs w:val="36"/>
        </w:rPr>
        <w:t xml:space="preserve">Kính bạch Hòa Thượng, </w:t>
      </w:r>
      <w:r w:rsidRPr="004B5A51">
        <w:rPr>
          <w:rFonts w:ascii="Times New Roman" w:eastAsia="Times New Roman" w:hAnsi="Times New Roman" w:cs="Times New Roman"/>
          <w:bCs/>
          <w:i/>
          <w:snapToGrid w:val="0"/>
          <w:sz w:val="26"/>
          <w:szCs w:val="36"/>
        </w:rPr>
        <w:t xml:space="preserve">Hòa Thượng nói Phật giáo xây dựng trên nền tảng hiếu đạo nhưng </w:t>
      </w:r>
      <w:r w:rsidR="00760278" w:rsidRPr="004B5A51">
        <w:rPr>
          <w:rFonts w:ascii="Times New Roman" w:eastAsia="Times New Roman" w:hAnsi="Times New Roman" w:cs="Times New Roman"/>
          <w:bCs/>
          <w:i/>
          <w:snapToGrid w:val="0"/>
          <w:sz w:val="26"/>
          <w:szCs w:val="36"/>
        </w:rPr>
        <w:t>do</w:t>
      </w:r>
      <w:r w:rsidRPr="004B5A51">
        <w:rPr>
          <w:rFonts w:ascii="Times New Roman" w:eastAsia="Times New Roman" w:hAnsi="Times New Roman" w:cs="Times New Roman"/>
          <w:bCs/>
          <w:i/>
          <w:snapToGrid w:val="0"/>
          <w:sz w:val="26"/>
          <w:szCs w:val="36"/>
        </w:rPr>
        <w:t xml:space="preserve"> hoàn cảnh</w:t>
      </w:r>
      <w:r w:rsidR="00760278" w:rsidRPr="004B5A51">
        <w:rPr>
          <w:rFonts w:ascii="Times New Roman" w:eastAsia="Times New Roman" w:hAnsi="Times New Roman" w:cs="Times New Roman"/>
          <w:bCs/>
          <w:i/>
          <w:snapToGrid w:val="0"/>
          <w:sz w:val="26"/>
          <w:szCs w:val="36"/>
        </w:rPr>
        <w:t xml:space="preserve"> và sự</w:t>
      </w:r>
      <w:r w:rsidRPr="004B5A51">
        <w:rPr>
          <w:rFonts w:ascii="Times New Roman" w:eastAsia="Times New Roman" w:hAnsi="Times New Roman" w:cs="Times New Roman"/>
          <w:bCs/>
          <w:i/>
          <w:snapToGrid w:val="0"/>
          <w:sz w:val="26"/>
          <w:szCs w:val="36"/>
        </w:rPr>
        <w:t xml:space="preserve"> hội ngộ không giống nhau</w:t>
      </w:r>
      <w:r w:rsidR="00760278" w:rsidRPr="004B5A51">
        <w:rPr>
          <w:rFonts w:ascii="Times New Roman" w:eastAsia="Times New Roman" w:hAnsi="Times New Roman" w:cs="Times New Roman"/>
          <w:bCs/>
          <w:i/>
          <w:snapToGrid w:val="0"/>
          <w:sz w:val="26"/>
          <w:szCs w:val="36"/>
        </w:rPr>
        <w:t xml:space="preserve"> nên </w:t>
      </w:r>
      <w:r w:rsidRPr="004B5A51">
        <w:rPr>
          <w:rFonts w:ascii="Times New Roman" w:eastAsia="Times New Roman" w:hAnsi="Times New Roman" w:cs="Times New Roman"/>
          <w:bCs/>
          <w:i/>
          <w:snapToGrid w:val="0"/>
          <w:sz w:val="26"/>
          <w:szCs w:val="36"/>
        </w:rPr>
        <w:t>trên báo chí,</w:t>
      </w:r>
      <w:r w:rsidR="00760278" w:rsidRPr="004B5A51">
        <w:rPr>
          <w:rFonts w:ascii="Times New Roman" w:eastAsia="Times New Roman" w:hAnsi="Times New Roman" w:cs="Times New Roman"/>
          <w:bCs/>
          <w:i/>
          <w:snapToGrid w:val="0"/>
          <w:sz w:val="26"/>
          <w:szCs w:val="36"/>
        </w:rPr>
        <w:t xml:space="preserve"> con</w:t>
      </w:r>
      <w:r w:rsidRPr="004B5A51">
        <w:rPr>
          <w:rFonts w:ascii="Times New Roman" w:eastAsia="Times New Roman" w:hAnsi="Times New Roman" w:cs="Times New Roman"/>
          <w:bCs/>
          <w:i/>
          <w:snapToGrid w:val="0"/>
          <w:sz w:val="26"/>
          <w:szCs w:val="36"/>
        </w:rPr>
        <w:t xml:space="preserve"> xem thấy cha mẹ hay ngược đãi con cái và người cha cưỡng bức chính con gái ruột hoặc con gái nuôi của mình. Xin hỏi những đứa con này làm thế nào để tận hiếu?</w:t>
      </w:r>
      <w:r w:rsidRPr="004B5A51">
        <w:rPr>
          <w:rFonts w:ascii="Times New Roman" w:eastAsia="Times New Roman" w:hAnsi="Times New Roman" w:cs="Times New Roman"/>
          <w:bCs/>
          <w:snapToGrid w:val="0"/>
          <w:sz w:val="26"/>
          <w:szCs w:val="36"/>
        </w:rPr>
        <w:t>”</w:t>
      </w:r>
    </w:p>
    <w:p w14:paraId="031A12A9" w14:textId="77777777" w:rsidR="00BA719C" w:rsidRDefault="003C6E62"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 xml:space="preserve">Đây là vấn đề nghiêm trọng nên người xưa chỉ dạy là nam nữ thụ thụ bất thân. Con người thì có học luân thường đạo </w:t>
      </w:r>
      <w:r w:rsidR="006E39FA" w:rsidRPr="004B5A51">
        <w:rPr>
          <w:rFonts w:ascii="Times New Roman" w:eastAsia="Times New Roman" w:hAnsi="Times New Roman" w:cs="Times New Roman"/>
          <w:bCs/>
          <w:snapToGrid w:val="0"/>
          <w:sz w:val="26"/>
          <w:szCs w:val="36"/>
        </w:rPr>
        <w:t>l</w:t>
      </w:r>
      <w:r w:rsidRPr="004B5A51">
        <w:rPr>
          <w:rFonts w:ascii="Times New Roman" w:eastAsia="Times New Roman" w:hAnsi="Times New Roman" w:cs="Times New Roman"/>
          <w:bCs/>
          <w:snapToGrid w:val="0"/>
          <w:sz w:val="26"/>
          <w:szCs w:val="36"/>
        </w:rPr>
        <w:t xml:space="preserve">ý nhưng dục vọng của con người </w:t>
      </w:r>
      <w:r w:rsidR="006E39FA" w:rsidRPr="004B5A51">
        <w:rPr>
          <w:rFonts w:ascii="Times New Roman" w:eastAsia="Times New Roman" w:hAnsi="Times New Roman" w:cs="Times New Roman"/>
          <w:bCs/>
          <w:snapToGrid w:val="0"/>
          <w:sz w:val="26"/>
          <w:szCs w:val="36"/>
        </w:rPr>
        <w:t xml:space="preserve">thì </w:t>
      </w:r>
      <w:r w:rsidRPr="004B5A51">
        <w:rPr>
          <w:rFonts w:ascii="Times New Roman" w:eastAsia="Times New Roman" w:hAnsi="Times New Roman" w:cs="Times New Roman"/>
          <w:bCs/>
          <w:snapToGrid w:val="0"/>
          <w:sz w:val="26"/>
          <w:szCs w:val="36"/>
        </w:rPr>
        <w:t xml:space="preserve">chẳng có luân thường, đạo lý. </w:t>
      </w:r>
      <w:r w:rsidR="00B1476F" w:rsidRPr="004B5A51">
        <w:rPr>
          <w:rFonts w:ascii="Times New Roman" w:eastAsia="Times New Roman" w:hAnsi="Times New Roman" w:cs="Times New Roman"/>
          <w:bCs/>
          <w:snapToGrid w:val="0"/>
          <w:sz w:val="26"/>
          <w:szCs w:val="36"/>
        </w:rPr>
        <w:t>Giống như con mèo cái khi đến tuổi động dục mà không có mèo đực thì trở nên</w:t>
      </w:r>
      <w:r w:rsidR="006E39FA" w:rsidRPr="004B5A51">
        <w:rPr>
          <w:rFonts w:ascii="Times New Roman" w:eastAsia="Times New Roman" w:hAnsi="Times New Roman" w:cs="Times New Roman"/>
          <w:bCs/>
          <w:snapToGrid w:val="0"/>
          <w:sz w:val="26"/>
          <w:szCs w:val="36"/>
        </w:rPr>
        <w:t xml:space="preserve"> điên</w:t>
      </w:r>
      <w:r w:rsidR="00B1476F" w:rsidRPr="004B5A51">
        <w:rPr>
          <w:rFonts w:ascii="Times New Roman" w:eastAsia="Times New Roman" w:hAnsi="Times New Roman" w:cs="Times New Roman"/>
          <w:bCs/>
          <w:snapToGrid w:val="0"/>
          <w:sz w:val="26"/>
          <w:szCs w:val="36"/>
        </w:rPr>
        <w:t xml:space="preserve"> khùng. Con người nếu không được học luân thường đạo lý thì khi tính dục nổi lên, con người cũng y như con vật.</w:t>
      </w:r>
    </w:p>
    <w:p w14:paraId="406AD575" w14:textId="1291EC11" w:rsidR="003C6E62" w:rsidRPr="004B5A51" w:rsidRDefault="00B1476F"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 xml:space="preserve">Chúng ta làm con muốn tận hiếu </w:t>
      </w:r>
      <w:r w:rsidR="006E39FA" w:rsidRPr="004B5A51">
        <w:rPr>
          <w:rFonts w:ascii="Times New Roman" w:eastAsia="Times New Roman" w:hAnsi="Times New Roman" w:cs="Times New Roman"/>
          <w:bCs/>
          <w:snapToGrid w:val="0"/>
          <w:sz w:val="26"/>
          <w:szCs w:val="36"/>
        </w:rPr>
        <w:t xml:space="preserve">thì theo </w:t>
      </w:r>
      <w:r w:rsidRPr="004B5A51">
        <w:rPr>
          <w:rFonts w:ascii="Times New Roman" w:eastAsia="Times New Roman" w:hAnsi="Times New Roman" w:cs="Times New Roman"/>
          <w:bCs/>
          <w:snapToGrid w:val="0"/>
          <w:sz w:val="26"/>
          <w:szCs w:val="36"/>
        </w:rPr>
        <w:t xml:space="preserve">Hòa Thượng </w:t>
      </w:r>
      <w:r w:rsidR="006E39FA" w:rsidRPr="004B5A51">
        <w:rPr>
          <w:rFonts w:ascii="Times New Roman" w:eastAsia="Times New Roman" w:hAnsi="Times New Roman" w:cs="Times New Roman"/>
          <w:bCs/>
          <w:snapToGrid w:val="0"/>
          <w:sz w:val="26"/>
          <w:szCs w:val="36"/>
        </w:rPr>
        <w:t xml:space="preserve">chỉ dạy, đó là </w:t>
      </w:r>
      <w:r w:rsidRPr="004B5A51">
        <w:rPr>
          <w:rFonts w:ascii="Times New Roman" w:eastAsia="Times New Roman" w:hAnsi="Times New Roman" w:cs="Times New Roman"/>
          <w:bCs/>
          <w:snapToGrid w:val="0"/>
          <w:sz w:val="26"/>
          <w:szCs w:val="36"/>
        </w:rPr>
        <w:t>chúng ta phải thuận với tánh đức chứ không thuận theo tập khí của cha mẹ. Đệ Tử Quy cũng dạy: “</w:t>
      </w:r>
      <w:r w:rsidR="004D295A" w:rsidRPr="004B5A51">
        <w:rPr>
          <w:rFonts w:ascii="Times New Roman" w:eastAsia="Times New Roman" w:hAnsi="Times New Roman" w:cs="Times New Roman"/>
          <w:bCs/>
          <w:i/>
          <w:snapToGrid w:val="0"/>
          <w:sz w:val="26"/>
          <w:szCs w:val="36"/>
        </w:rPr>
        <w:t>C</w:t>
      </w:r>
      <w:r w:rsidRPr="004B5A51">
        <w:rPr>
          <w:rFonts w:ascii="Times New Roman" w:eastAsia="Times New Roman" w:hAnsi="Times New Roman" w:cs="Times New Roman"/>
          <w:bCs/>
          <w:i/>
          <w:snapToGrid w:val="0"/>
          <w:sz w:val="26"/>
          <w:szCs w:val="36"/>
        </w:rPr>
        <w:t>ha mẹ ghét hiếu mới tốt”</w:t>
      </w:r>
      <w:r w:rsidRPr="004B5A51">
        <w:rPr>
          <w:rFonts w:ascii="Times New Roman" w:eastAsia="Times New Roman" w:hAnsi="Times New Roman" w:cs="Times New Roman"/>
          <w:bCs/>
          <w:snapToGrid w:val="0"/>
          <w:sz w:val="26"/>
          <w:szCs w:val="36"/>
        </w:rPr>
        <w:t xml:space="preserve">. Trong nghịch cảnh mà khởi tâm hiếu mới là tốt. Có người nói với tôi </w:t>
      </w:r>
      <w:r w:rsidR="004D295A" w:rsidRPr="004B5A51">
        <w:rPr>
          <w:rFonts w:ascii="Times New Roman" w:eastAsia="Times New Roman" w:hAnsi="Times New Roman" w:cs="Times New Roman"/>
          <w:bCs/>
          <w:snapToGrid w:val="0"/>
          <w:sz w:val="26"/>
          <w:szCs w:val="36"/>
        </w:rPr>
        <w:t xml:space="preserve">rằng họ </w:t>
      </w:r>
      <w:r w:rsidRPr="004B5A51">
        <w:rPr>
          <w:rFonts w:ascii="Times New Roman" w:eastAsia="Times New Roman" w:hAnsi="Times New Roman" w:cs="Times New Roman"/>
          <w:bCs/>
          <w:snapToGrid w:val="0"/>
          <w:sz w:val="26"/>
          <w:szCs w:val="36"/>
        </w:rPr>
        <w:t xml:space="preserve">thù hận cha vì cha bạo hành trong nhiều năm, sau đó nhờ học Phật, học đạo đức Thánh Hiền nên </w:t>
      </w:r>
      <w:r w:rsidR="004D295A" w:rsidRPr="004B5A51">
        <w:rPr>
          <w:rFonts w:ascii="Times New Roman" w:eastAsia="Times New Roman" w:hAnsi="Times New Roman" w:cs="Times New Roman"/>
          <w:bCs/>
          <w:snapToGrid w:val="0"/>
          <w:sz w:val="26"/>
          <w:szCs w:val="36"/>
        </w:rPr>
        <w:t xml:space="preserve">người này </w:t>
      </w:r>
      <w:r w:rsidRPr="004B5A51">
        <w:rPr>
          <w:rFonts w:ascii="Times New Roman" w:eastAsia="Times New Roman" w:hAnsi="Times New Roman" w:cs="Times New Roman"/>
          <w:bCs/>
          <w:snapToGrid w:val="0"/>
          <w:sz w:val="26"/>
          <w:szCs w:val="36"/>
        </w:rPr>
        <w:t>bỏ được tâm thù hận.</w:t>
      </w:r>
    </w:p>
    <w:p w14:paraId="370F6A6F" w14:textId="77777777" w:rsidR="00BA719C" w:rsidRDefault="006E39FA" w:rsidP="00573D58">
      <w:pPr>
        <w:spacing w:after="160"/>
        <w:ind w:firstLine="547"/>
        <w:jc w:val="both"/>
        <w:rPr>
          <w:rFonts w:ascii="Times New Roman" w:eastAsia="Times New Roman" w:hAnsi="Times New Roman" w:cs="Times New Roman"/>
          <w:b/>
          <w:bCs/>
          <w:i/>
          <w:snapToGrid w:val="0"/>
          <w:sz w:val="26"/>
          <w:szCs w:val="36"/>
        </w:rPr>
      </w:pPr>
      <w:r w:rsidRPr="004B5A51">
        <w:rPr>
          <w:rFonts w:ascii="Times New Roman" w:eastAsia="Times New Roman" w:hAnsi="Times New Roman" w:cs="Times New Roman"/>
          <w:bCs/>
          <w:snapToGrid w:val="0"/>
          <w:sz w:val="26"/>
          <w:szCs w:val="36"/>
        </w:rPr>
        <w:t xml:space="preserve">Trả lời câu hỏi thứ ba này, Hòa Thượng nói: </w:t>
      </w:r>
      <w:r w:rsidR="00B1476F" w:rsidRPr="004B5A51">
        <w:rPr>
          <w:rFonts w:ascii="Times New Roman" w:eastAsia="Times New Roman" w:hAnsi="Times New Roman" w:cs="Times New Roman"/>
          <w:bCs/>
          <w:snapToGrid w:val="0"/>
          <w:sz w:val="26"/>
          <w:szCs w:val="36"/>
        </w:rPr>
        <w:t>“</w:t>
      </w:r>
      <w:r w:rsidR="00B1476F" w:rsidRPr="004B5A51">
        <w:rPr>
          <w:rFonts w:ascii="Times New Roman" w:eastAsia="Times New Roman" w:hAnsi="Times New Roman" w:cs="Times New Roman"/>
          <w:b/>
          <w:bCs/>
          <w:i/>
          <w:snapToGrid w:val="0"/>
          <w:sz w:val="26"/>
          <w:szCs w:val="36"/>
        </w:rPr>
        <w:t>Đây là hiện tượng loạn luân rất kỳ quái trong xã hội hiện đại. Do vì hiện tượng này mà tạo nên động loạn xã hội, tạo nên nhiều thiên tai nhân họa. Làm con cái, muốn tận hiếu, phải có trí tuệ, phải biết làm như thế nào để tránh. Trong 24 tấm gương hiếu thảo của người xưa, thứ nhất là Vua Thuấn. Hoàn cảnh của Vua Thuấn không tốt, mẹ của ông qua đời và cha ông cưới một người kế mẫu. Kế mẫu đối với ông vô cùng không tốt và còn làm ảnh hưởng đến tình cảm của cha ông đối với ông. Thế là mẹ kế của ông cùng với người em cùng cha khác mẹ với ông, ba người này, thường hay đẩy ông đến chỗ chết.</w:t>
      </w:r>
    </w:p>
    <w:p w14:paraId="48398373" w14:textId="1A4A7FA4" w:rsidR="00B1476F" w:rsidRPr="004B5A51" w:rsidRDefault="00B1476F"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w:t>
      </w:r>
      <w:r w:rsidRPr="004B5A51">
        <w:rPr>
          <w:rFonts w:ascii="Times New Roman" w:eastAsia="Times New Roman" w:hAnsi="Times New Roman" w:cs="Times New Roman"/>
          <w:b/>
          <w:bCs/>
          <w:i/>
          <w:snapToGrid w:val="0"/>
          <w:sz w:val="26"/>
          <w:szCs w:val="36"/>
        </w:rPr>
        <w:t>Ông hiếu thuận và biết được cha mẹ dụng tâm đối với ông nên ông liền nghĩ ra rất nhiều cách để phòng bị, để tránh (không phải để đối kháng). Cho nên mỗi một lần bị tổn hại, ông đều có thể tránh được. Ông vẫn là rất hiếu kính đối với cha mẹ, một chút tâm sân hận cũng không có. Sau mấy năm thì người cả nhà bị ông làm cho cảm động. Đây là một tấm gương hiếu thảo đáng để cho chúng ta học tập. Cho nên chúng ta phải có trí tuệ, phải hiểu cách để tránh né, nhất định không có tâm oán hận đối với cha mẹ, phải nghĩ được cách làm sao cảm hóa được cha mẹ để cha mẹ hồi tâm chuyển ý.</w:t>
      </w:r>
      <w:r w:rsidRPr="004B5A51">
        <w:rPr>
          <w:rFonts w:ascii="Times New Roman" w:eastAsia="Times New Roman" w:hAnsi="Times New Roman" w:cs="Times New Roman"/>
          <w:bCs/>
          <w:snapToGrid w:val="0"/>
          <w:sz w:val="26"/>
          <w:szCs w:val="36"/>
        </w:rPr>
        <w:t>”</w:t>
      </w:r>
    </w:p>
    <w:p w14:paraId="68F0CD1E" w14:textId="77777777" w:rsidR="004B54A5" w:rsidRPr="004B5A51" w:rsidRDefault="00B1476F" w:rsidP="00573D58">
      <w:pPr>
        <w:spacing w:after="160"/>
        <w:ind w:firstLine="547"/>
        <w:jc w:val="both"/>
        <w:rPr>
          <w:rFonts w:ascii="Times New Roman" w:eastAsia="Times New Roman" w:hAnsi="Times New Roman" w:cs="Times New Roman"/>
          <w:bCs/>
          <w:snapToGrid w:val="0"/>
          <w:sz w:val="26"/>
          <w:szCs w:val="36"/>
        </w:rPr>
      </w:pPr>
      <w:r w:rsidRPr="004B5A51">
        <w:rPr>
          <w:rFonts w:ascii="Times New Roman" w:eastAsia="Times New Roman" w:hAnsi="Times New Roman" w:cs="Times New Roman"/>
          <w:bCs/>
          <w:snapToGrid w:val="0"/>
          <w:sz w:val="26"/>
          <w:szCs w:val="36"/>
        </w:rPr>
        <w:t>Nếu làm được như lời Hòa Thượng chỉ dạy thì sẽ làm được tấm gương tốt cho xã hội. Tại sao trên thế gian có những cha mẹ như vậy? Chúng ta không nên oán trách những cha mẹ này</w:t>
      </w:r>
      <w:r w:rsidR="004B54A5" w:rsidRPr="004B5A51">
        <w:rPr>
          <w:rFonts w:ascii="Times New Roman" w:eastAsia="Times New Roman" w:hAnsi="Times New Roman" w:cs="Times New Roman"/>
          <w:bCs/>
          <w:snapToGrid w:val="0"/>
          <w:sz w:val="26"/>
          <w:szCs w:val="36"/>
        </w:rPr>
        <w:t>, họ rất bất hạnh, họ rất đáng thương</w:t>
      </w:r>
      <w:r w:rsidRPr="004B5A51">
        <w:rPr>
          <w:rFonts w:ascii="Times New Roman" w:eastAsia="Times New Roman" w:hAnsi="Times New Roman" w:cs="Times New Roman"/>
          <w:bCs/>
          <w:snapToGrid w:val="0"/>
          <w:sz w:val="26"/>
          <w:szCs w:val="36"/>
        </w:rPr>
        <w:t xml:space="preserve"> vì cha mẹ không được học Văn hóa Truyền thống nên cha mẹ mới như vậy!</w:t>
      </w:r>
      <w:r w:rsidR="004B54A5" w:rsidRPr="004B5A51">
        <w:rPr>
          <w:rFonts w:ascii="Times New Roman" w:eastAsia="Times New Roman" w:hAnsi="Times New Roman" w:cs="Times New Roman"/>
          <w:bCs/>
          <w:snapToGrid w:val="0"/>
          <w:sz w:val="26"/>
          <w:szCs w:val="36"/>
        </w:rPr>
        <w:t xml:space="preserve"> Nếu được tâm sự, họ cũng sẽ rất đau khổ khi phải làm những việc trái luân thường đạo lý khiến nhiều người ghét bỏ.</w:t>
      </w:r>
    </w:p>
    <w:p w14:paraId="70FB2DB1" w14:textId="25F82E6A" w:rsidR="00B1476F" w:rsidRPr="004B5A51" w:rsidRDefault="00B1476F" w:rsidP="00573D58">
      <w:pPr>
        <w:spacing w:after="160"/>
        <w:ind w:firstLine="547"/>
        <w:jc w:val="both"/>
        <w:rPr>
          <w:rFonts w:ascii="Times New Roman" w:eastAsia="Times New Roman" w:hAnsi="Times New Roman" w:cs="Times New Roman"/>
          <w:sz w:val="26"/>
          <w:szCs w:val="36"/>
        </w:rPr>
      </w:pPr>
      <w:r w:rsidRPr="004B5A51">
        <w:rPr>
          <w:rFonts w:ascii="Times New Roman" w:eastAsia="Times New Roman" w:hAnsi="Times New Roman" w:cs="Times New Roman"/>
          <w:bCs/>
          <w:snapToGrid w:val="0"/>
          <w:sz w:val="26"/>
          <w:szCs w:val="36"/>
        </w:rPr>
        <w:t xml:space="preserve"> Cho nên chúng ta phải nỗ lực hơn nữa để những đứa nhỏ tương l</w:t>
      </w:r>
      <w:r w:rsidR="004B54A5" w:rsidRPr="004B5A51">
        <w:rPr>
          <w:rFonts w:ascii="Times New Roman" w:eastAsia="Times New Roman" w:hAnsi="Times New Roman" w:cs="Times New Roman"/>
          <w:bCs/>
          <w:snapToGrid w:val="0"/>
          <w:sz w:val="26"/>
          <w:szCs w:val="36"/>
        </w:rPr>
        <w:t>a</w:t>
      </w:r>
      <w:r w:rsidRPr="004B5A51">
        <w:rPr>
          <w:rFonts w:ascii="Times New Roman" w:eastAsia="Times New Roman" w:hAnsi="Times New Roman" w:cs="Times New Roman"/>
          <w:bCs/>
          <w:snapToGrid w:val="0"/>
          <w:sz w:val="26"/>
          <w:szCs w:val="36"/>
        </w:rPr>
        <w:t>i sẽ làm cha làm mẹ, có thể được tiếp cận Văn hóa Truyền thống.</w:t>
      </w:r>
      <w:r w:rsidR="004B54A5" w:rsidRPr="004B5A51">
        <w:rPr>
          <w:rFonts w:ascii="Times New Roman" w:eastAsia="Times New Roman" w:hAnsi="Times New Roman" w:cs="Times New Roman"/>
          <w:bCs/>
          <w:snapToGrid w:val="0"/>
          <w:sz w:val="26"/>
          <w:szCs w:val="36"/>
        </w:rPr>
        <w:t xml:space="preserve"> Có những cha mẹ vì quá cần tiền mà phải bán cả con, đứa con ấy lớn lên cho rằng cha mẹ đã lừa mình. Cho nên nguyên nhân của những việc làm sai trái là do thiếu đi chuẩn mực Thánh Hiền. Không được dạy, không được học thì không biết đến đạo đức./.</w:t>
      </w:r>
    </w:p>
    <w:p w14:paraId="0000001A" w14:textId="77777777" w:rsidR="007951DB" w:rsidRPr="004B5A51" w:rsidRDefault="009472A5" w:rsidP="00573D58">
      <w:pPr>
        <w:spacing w:after="160"/>
        <w:ind w:firstLine="720"/>
        <w:jc w:val="center"/>
        <w:rPr>
          <w:rFonts w:ascii="Times New Roman" w:eastAsia="Times New Roman" w:hAnsi="Times New Roman" w:cs="Times New Roman"/>
          <w:sz w:val="26"/>
          <w:szCs w:val="36"/>
        </w:rPr>
      </w:pPr>
      <w:r w:rsidRPr="004B5A51">
        <w:rPr>
          <w:rFonts w:ascii="Times New Roman" w:eastAsia="Times New Roman" w:hAnsi="Times New Roman" w:cs="Times New Roman"/>
          <w:b/>
          <w:i/>
          <w:sz w:val="26"/>
          <w:szCs w:val="36"/>
        </w:rPr>
        <w:t>*******************</w:t>
      </w:r>
    </w:p>
    <w:p w14:paraId="0000001B" w14:textId="77777777" w:rsidR="007951DB" w:rsidRPr="004B5A51" w:rsidRDefault="009472A5" w:rsidP="00573D58">
      <w:pPr>
        <w:spacing w:after="160"/>
        <w:ind w:firstLine="720"/>
        <w:jc w:val="center"/>
        <w:rPr>
          <w:rFonts w:ascii="Times New Roman" w:eastAsia="Times New Roman" w:hAnsi="Times New Roman" w:cs="Times New Roman"/>
          <w:sz w:val="26"/>
          <w:szCs w:val="36"/>
        </w:rPr>
      </w:pPr>
      <w:r w:rsidRPr="004B5A51">
        <w:rPr>
          <w:rFonts w:ascii="Times New Roman" w:eastAsia="Times New Roman" w:hAnsi="Times New Roman" w:cs="Times New Roman"/>
          <w:b/>
          <w:i/>
          <w:sz w:val="26"/>
          <w:szCs w:val="36"/>
        </w:rPr>
        <w:t>Nam Mô A Di Đà Phật</w:t>
      </w:r>
    </w:p>
    <w:p w14:paraId="0000001C" w14:textId="77777777" w:rsidR="007951DB" w:rsidRPr="004B5A51" w:rsidRDefault="009472A5" w:rsidP="00573D58">
      <w:pPr>
        <w:spacing w:after="160"/>
        <w:ind w:firstLine="720"/>
        <w:jc w:val="center"/>
        <w:rPr>
          <w:rFonts w:ascii="Times New Roman" w:eastAsia="Times New Roman" w:hAnsi="Times New Roman" w:cs="Times New Roman"/>
          <w:sz w:val="26"/>
          <w:szCs w:val="36"/>
        </w:rPr>
      </w:pPr>
      <w:r w:rsidRPr="004B5A51">
        <w:rPr>
          <w:rFonts w:ascii="Times New Roman" w:eastAsia="Times New Roman" w:hAnsi="Times New Roman" w:cs="Times New Roman"/>
          <w:i/>
          <w:sz w:val="26"/>
          <w:szCs w:val="36"/>
        </w:rPr>
        <w:t>Chúng con xin tùy hỷ công đức của Thầy và tất cả các Thầy Cô!</w:t>
      </w:r>
    </w:p>
    <w:p w14:paraId="00000021" w14:textId="72F88301" w:rsidR="007951DB" w:rsidRPr="004B5A51" w:rsidRDefault="009472A5" w:rsidP="00573D58">
      <w:pPr>
        <w:spacing w:after="160"/>
        <w:ind w:firstLine="720"/>
        <w:jc w:val="center"/>
        <w:rPr>
          <w:rFonts w:ascii="Times New Roman" w:eastAsia="Times New Roman" w:hAnsi="Times New Roman" w:cs="Times New Roman"/>
          <w:sz w:val="26"/>
          <w:szCs w:val="36"/>
        </w:rPr>
      </w:pPr>
      <w:r w:rsidRPr="004B5A5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7951DB" w:rsidRPr="004B5A51" w:rsidSect="004B5A5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9F2A" w14:textId="77777777" w:rsidR="003E38AF" w:rsidRDefault="003E38AF" w:rsidP="003E38AF">
      <w:pPr>
        <w:spacing w:line="240" w:lineRule="auto"/>
      </w:pPr>
      <w:r>
        <w:separator/>
      </w:r>
    </w:p>
  </w:endnote>
  <w:endnote w:type="continuationSeparator" w:id="0">
    <w:p w14:paraId="51109038" w14:textId="77777777" w:rsidR="003E38AF" w:rsidRDefault="003E38AF" w:rsidP="003E3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E09E" w14:textId="77777777" w:rsidR="003E38AF" w:rsidRDefault="003E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C6492" w14:textId="1B0C50A1" w:rsidR="003E38AF" w:rsidRPr="003E38AF" w:rsidRDefault="003E38AF" w:rsidP="003E38A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9EE1" w14:textId="6247EE7A" w:rsidR="003E38AF" w:rsidRPr="003E38AF" w:rsidRDefault="003E38AF" w:rsidP="003E38A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9C92F" w14:textId="77777777" w:rsidR="003E38AF" w:rsidRDefault="003E38AF" w:rsidP="003E38AF">
      <w:pPr>
        <w:spacing w:line="240" w:lineRule="auto"/>
      </w:pPr>
      <w:r>
        <w:separator/>
      </w:r>
    </w:p>
  </w:footnote>
  <w:footnote w:type="continuationSeparator" w:id="0">
    <w:p w14:paraId="3FA3606F" w14:textId="77777777" w:rsidR="003E38AF" w:rsidRDefault="003E38AF" w:rsidP="003E3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00B6" w14:textId="77777777" w:rsidR="003E38AF" w:rsidRDefault="003E3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E49E" w14:textId="77777777" w:rsidR="003E38AF" w:rsidRDefault="003E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F6648" w14:textId="77777777" w:rsidR="003E38AF" w:rsidRDefault="003E38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DB"/>
    <w:rsid w:val="00030653"/>
    <w:rsid w:val="00040C10"/>
    <w:rsid w:val="00040F8E"/>
    <w:rsid w:val="00042B4C"/>
    <w:rsid w:val="00046D54"/>
    <w:rsid w:val="000473D6"/>
    <w:rsid w:val="0005234C"/>
    <w:rsid w:val="00054A09"/>
    <w:rsid w:val="00055865"/>
    <w:rsid w:val="00090EA9"/>
    <w:rsid w:val="00093A47"/>
    <w:rsid w:val="000A4BA2"/>
    <w:rsid w:val="000C2450"/>
    <w:rsid w:val="00102425"/>
    <w:rsid w:val="00110BB3"/>
    <w:rsid w:val="00112D35"/>
    <w:rsid w:val="001316EF"/>
    <w:rsid w:val="0015142C"/>
    <w:rsid w:val="00195F26"/>
    <w:rsid w:val="001B0A14"/>
    <w:rsid w:val="001B74A2"/>
    <w:rsid w:val="001E489E"/>
    <w:rsid w:val="001E759B"/>
    <w:rsid w:val="001F5116"/>
    <w:rsid w:val="0020379C"/>
    <w:rsid w:val="002406DC"/>
    <w:rsid w:val="00255F29"/>
    <w:rsid w:val="002742BA"/>
    <w:rsid w:val="00280F01"/>
    <w:rsid w:val="002832DD"/>
    <w:rsid w:val="002964E7"/>
    <w:rsid w:val="002A6A77"/>
    <w:rsid w:val="002C52CF"/>
    <w:rsid w:val="002C6285"/>
    <w:rsid w:val="002F5FB8"/>
    <w:rsid w:val="00300D22"/>
    <w:rsid w:val="003217F8"/>
    <w:rsid w:val="003254BF"/>
    <w:rsid w:val="00331E3A"/>
    <w:rsid w:val="00360AD9"/>
    <w:rsid w:val="00371C0B"/>
    <w:rsid w:val="00372BA8"/>
    <w:rsid w:val="00396CCC"/>
    <w:rsid w:val="003B4353"/>
    <w:rsid w:val="003B5A71"/>
    <w:rsid w:val="003C3C36"/>
    <w:rsid w:val="003C6E62"/>
    <w:rsid w:val="003D01B2"/>
    <w:rsid w:val="003D191A"/>
    <w:rsid w:val="003D3661"/>
    <w:rsid w:val="003D74A1"/>
    <w:rsid w:val="003E38AF"/>
    <w:rsid w:val="003F5219"/>
    <w:rsid w:val="00413D12"/>
    <w:rsid w:val="004163A7"/>
    <w:rsid w:val="00421C1E"/>
    <w:rsid w:val="00430F91"/>
    <w:rsid w:val="00437B60"/>
    <w:rsid w:val="00443288"/>
    <w:rsid w:val="004517E9"/>
    <w:rsid w:val="00473A37"/>
    <w:rsid w:val="0047679E"/>
    <w:rsid w:val="00481661"/>
    <w:rsid w:val="004945C7"/>
    <w:rsid w:val="004B4C09"/>
    <w:rsid w:val="004B4CC0"/>
    <w:rsid w:val="004B5424"/>
    <w:rsid w:val="004B54A5"/>
    <w:rsid w:val="004B5768"/>
    <w:rsid w:val="004B5A51"/>
    <w:rsid w:val="004C47E5"/>
    <w:rsid w:val="004D1364"/>
    <w:rsid w:val="004D295A"/>
    <w:rsid w:val="004E0B5F"/>
    <w:rsid w:val="004E7FCC"/>
    <w:rsid w:val="005073A9"/>
    <w:rsid w:val="005103A6"/>
    <w:rsid w:val="005123E4"/>
    <w:rsid w:val="00521E7E"/>
    <w:rsid w:val="00522779"/>
    <w:rsid w:val="005276E7"/>
    <w:rsid w:val="00527F08"/>
    <w:rsid w:val="005325CC"/>
    <w:rsid w:val="005347CB"/>
    <w:rsid w:val="00540B99"/>
    <w:rsid w:val="0055502D"/>
    <w:rsid w:val="005627ED"/>
    <w:rsid w:val="00573D58"/>
    <w:rsid w:val="00580305"/>
    <w:rsid w:val="00586FA2"/>
    <w:rsid w:val="005A5584"/>
    <w:rsid w:val="005B4800"/>
    <w:rsid w:val="005B6C37"/>
    <w:rsid w:val="005C65F1"/>
    <w:rsid w:val="005D4C1C"/>
    <w:rsid w:val="005F17FD"/>
    <w:rsid w:val="00611A54"/>
    <w:rsid w:val="00650540"/>
    <w:rsid w:val="006557F2"/>
    <w:rsid w:val="00656113"/>
    <w:rsid w:val="006774A2"/>
    <w:rsid w:val="00692BF6"/>
    <w:rsid w:val="006A5B15"/>
    <w:rsid w:val="006A6C20"/>
    <w:rsid w:val="006A72A1"/>
    <w:rsid w:val="006B29A0"/>
    <w:rsid w:val="006C18B1"/>
    <w:rsid w:val="006C3F4A"/>
    <w:rsid w:val="006D371E"/>
    <w:rsid w:val="006E39FA"/>
    <w:rsid w:val="007009C4"/>
    <w:rsid w:val="0071319C"/>
    <w:rsid w:val="00725F2E"/>
    <w:rsid w:val="007354AB"/>
    <w:rsid w:val="00760278"/>
    <w:rsid w:val="00766507"/>
    <w:rsid w:val="00772988"/>
    <w:rsid w:val="007929EF"/>
    <w:rsid w:val="007951DB"/>
    <w:rsid w:val="007A468B"/>
    <w:rsid w:val="007B535E"/>
    <w:rsid w:val="007B5ACC"/>
    <w:rsid w:val="007B7640"/>
    <w:rsid w:val="007C7ED0"/>
    <w:rsid w:val="007D11F7"/>
    <w:rsid w:val="007D4F99"/>
    <w:rsid w:val="007E090E"/>
    <w:rsid w:val="007E43E9"/>
    <w:rsid w:val="007E6CCF"/>
    <w:rsid w:val="007F6016"/>
    <w:rsid w:val="007F6D6D"/>
    <w:rsid w:val="00806876"/>
    <w:rsid w:val="00807F8C"/>
    <w:rsid w:val="008101EE"/>
    <w:rsid w:val="008219A6"/>
    <w:rsid w:val="00826215"/>
    <w:rsid w:val="00831D55"/>
    <w:rsid w:val="0084450F"/>
    <w:rsid w:val="00844D9B"/>
    <w:rsid w:val="008465C0"/>
    <w:rsid w:val="008611EF"/>
    <w:rsid w:val="00862283"/>
    <w:rsid w:val="00870CE0"/>
    <w:rsid w:val="00875EA5"/>
    <w:rsid w:val="00887054"/>
    <w:rsid w:val="00897BBE"/>
    <w:rsid w:val="008A2774"/>
    <w:rsid w:val="008A2D98"/>
    <w:rsid w:val="008C0EAC"/>
    <w:rsid w:val="008D38A9"/>
    <w:rsid w:val="008E61E5"/>
    <w:rsid w:val="0090304E"/>
    <w:rsid w:val="00906084"/>
    <w:rsid w:val="00907166"/>
    <w:rsid w:val="0092512C"/>
    <w:rsid w:val="009472A5"/>
    <w:rsid w:val="00994F09"/>
    <w:rsid w:val="009C7B71"/>
    <w:rsid w:val="009F30AD"/>
    <w:rsid w:val="009F53B0"/>
    <w:rsid w:val="00A1458F"/>
    <w:rsid w:val="00A162D7"/>
    <w:rsid w:val="00A46868"/>
    <w:rsid w:val="00A47F24"/>
    <w:rsid w:val="00A50EE8"/>
    <w:rsid w:val="00A53BA2"/>
    <w:rsid w:val="00A6202D"/>
    <w:rsid w:val="00A63659"/>
    <w:rsid w:val="00A7486D"/>
    <w:rsid w:val="00A80D19"/>
    <w:rsid w:val="00AB0E79"/>
    <w:rsid w:val="00AC0C7E"/>
    <w:rsid w:val="00AD0772"/>
    <w:rsid w:val="00AD4D12"/>
    <w:rsid w:val="00AD510C"/>
    <w:rsid w:val="00AD7615"/>
    <w:rsid w:val="00AE2107"/>
    <w:rsid w:val="00AE5FA9"/>
    <w:rsid w:val="00B07C41"/>
    <w:rsid w:val="00B11847"/>
    <w:rsid w:val="00B11AF1"/>
    <w:rsid w:val="00B1476F"/>
    <w:rsid w:val="00B2659A"/>
    <w:rsid w:val="00B27D34"/>
    <w:rsid w:val="00B27FB5"/>
    <w:rsid w:val="00B30411"/>
    <w:rsid w:val="00B36D62"/>
    <w:rsid w:val="00B447DF"/>
    <w:rsid w:val="00B45A29"/>
    <w:rsid w:val="00B4707A"/>
    <w:rsid w:val="00B529AB"/>
    <w:rsid w:val="00B52E09"/>
    <w:rsid w:val="00B612DA"/>
    <w:rsid w:val="00B64585"/>
    <w:rsid w:val="00B64890"/>
    <w:rsid w:val="00B652AA"/>
    <w:rsid w:val="00B70FB9"/>
    <w:rsid w:val="00B91C4E"/>
    <w:rsid w:val="00B95103"/>
    <w:rsid w:val="00B97AAB"/>
    <w:rsid w:val="00BA04A9"/>
    <w:rsid w:val="00BA719C"/>
    <w:rsid w:val="00BB3F3A"/>
    <w:rsid w:val="00BD6330"/>
    <w:rsid w:val="00BE5DC3"/>
    <w:rsid w:val="00C0379F"/>
    <w:rsid w:val="00C07F1B"/>
    <w:rsid w:val="00C230AB"/>
    <w:rsid w:val="00C53DD1"/>
    <w:rsid w:val="00C55434"/>
    <w:rsid w:val="00C56008"/>
    <w:rsid w:val="00C719F9"/>
    <w:rsid w:val="00C81155"/>
    <w:rsid w:val="00C81302"/>
    <w:rsid w:val="00C85A4B"/>
    <w:rsid w:val="00CA3E29"/>
    <w:rsid w:val="00CA46BE"/>
    <w:rsid w:val="00CB100A"/>
    <w:rsid w:val="00CC620F"/>
    <w:rsid w:val="00CC6A3C"/>
    <w:rsid w:val="00CD2899"/>
    <w:rsid w:val="00CD5C0E"/>
    <w:rsid w:val="00CD6542"/>
    <w:rsid w:val="00CE3F44"/>
    <w:rsid w:val="00CE4C06"/>
    <w:rsid w:val="00CF6C6D"/>
    <w:rsid w:val="00D20B29"/>
    <w:rsid w:val="00D258FE"/>
    <w:rsid w:val="00D27423"/>
    <w:rsid w:val="00D349D8"/>
    <w:rsid w:val="00D42BD4"/>
    <w:rsid w:val="00D42DBE"/>
    <w:rsid w:val="00D535DC"/>
    <w:rsid w:val="00D536CB"/>
    <w:rsid w:val="00D642B9"/>
    <w:rsid w:val="00D76E84"/>
    <w:rsid w:val="00D806EA"/>
    <w:rsid w:val="00D80896"/>
    <w:rsid w:val="00D93BCA"/>
    <w:rsid w:val="00D97D52"/>
    <w:rsid w:val="00DA6E67"/>
    <w:rsid w:val="00DB7FEB"/>
    <w:rsid w:val="00DD7587"/>
    <w:rsid w:val="00DE08AB"/>
    <w:rsid w:val="00DE4CBD"/>
    <w:rsid w:val="00DE5F43"/>
    <w:rsid w:val="00DF26F6"/>
    <w:rsid w:val="00E04407"/>
    <w:rsid w:val="00E06515"/>
    <w:rsid w:val="00E17282"/>
    <w:rsid w:val="00E4303B"/>
    <w:rsid w:val="00E46A59"/>
    <w:rsid w:val="00E61D98"/>
    <w:rsid w:val="00E63945"/>
    <w:rsid w:val="00E6476F"/>
    <w:rsid w:val="00E65400"/>
    <w:rsid w:val="00E66257"/>
    <w:rsid w:val="00E71F68"/>
    <w:rsid w:val="00E747FB"/>
    <w:rsid w:val="00EC052B"/>
    <w:rsid w:val="00EC072B"/>
    <w:rsid w:val="00EC1C71"/>
    <w:rsid w:val="00ED1F54"/>
    <w:rsid w:val="00EE0635"/>
    <w:rsid w:val="00EE148E"/>
    <w:rsid w:val="00F015B8"/>
    <w:rsid w:val="00F2321A"/>
    <w:rsid w:val="00F25440"/>
    <w:rsid w:val="00F5665F"/>
    <w:rsid w:val="00F659A7"/>
    <w:rsid w:val="00F6774C"/>
    <w:rsid w:val="00F81C37"/>
    <w:rsid w:val="00F81F30"/>
    <w:rsid w:val="00FB539D"/>
    <w:rsid w:val="00FD0314"/>
    <w:rsid w:val="00FD3AAA"/>
    <w:rsid w:val="00FE438F"/>
    <w:rsid w:val="00FE72B1"/>
    <w:rsid w:val="00FF04A6"/>
    <w:rsid w:val="00FF6414"/>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366DE-A618-403C-9143-1A39297C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E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E38AF"/>
    <w:pPr>
      <w:tabs>
        <w:tab w:val="center" w:pos="4680"/>
        <w:tab w:val="right" w:pos="9360"/>
      </w:tabs>
      <w:spacing w:line="240" w:lineRule="auto"/>
    </w:pPr>
  </w:style>
  <w:style w:type="character" w:customStyle="1" w:styleId="HeaderChar">
    <w:name w:val="Header Char"/>
    <w:basedOn w:val="DefaultParagraphFont"/>
    <w:link w:val="Header"/>
    <w:uiPriority w:val="99"/>
    <w:rsid w:val="003E38AF"/>
  </w:style>
  <w:style w:type="paragraph" w:styleId="Footer">
    <w:name w:val="footer"/>
    <w:basedOn w:val="Normal"/>
    <w:link w:val="FooterChar"/>
    <w:uiPriority w:val="99"/>
    <w:unhideWhenUsed/>
    <w:rsid w:val="003E38AF"/>
    <w:pPr>
      <w:tabs>
        <w:tab w:val="center" w:pos="4680"/>
        <w:tab w:val="right" w:pos="9360"/>
      </w:tabs>
      <w:spacing w:line="240" w:lineRule="auto"/>
    </w:pPr>
  </w:style>
  <w:style w:type="character" w:customStyle="1" w:styleId="FooterChar">
    <w:name w:val="Footer Char"/>
    <w:basedOn w:val="DefaultParagraphFont"/>
    <w:link w:val="Footer"/>
    <w:uiPriority w:val="99"/>
    <w:rsid w:val="003E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FXRZ8dNgNcT1n7Y7fHfbdkNbyQ==">CgMxLjA4AHIhMUFuSkpkclZ6aDJKVmJLcW4wVkVjOWNrWXNJWXBnb1Fv</go:docsCustomData>
</go:gDocsCustomXmlDataStorage>
</file>

<file path=customXml/itemProps1.xml><?xml version="1.0" encoding="utf-8"?>
<ds:datastoreItem xmlns:ds="http://schemas.openxmlformats.org/officeDocument/2006/customXml" ds:itemID="{5E962974-A0F2-4104-8926-8A3F29FDD7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2</cp:revision>
  <dcterms:created xsi:type="dcterms:W3CDTF">2024-12-15T16:42:00Z</dcterms:created>
  <dcterms:modified xsi:type="dcterms:W3CDTF">2024-12-16T04:06:00Z</dcterms:modified>
</cp:coreProperties>
</file>